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09E4447A"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w:t>
      </w:r>
      <w:r w:rsidR="00124571">
        <w:t xml:space="preserve">Please </w:t>
      </w:r>
      <w:r>
        <w:t>Explain)</w:t>
      </w:r>
      <w:r w:rsidR="00124571">
        <w:t>:</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7EDE3000" w:rsidR="000D50F3" w:rsidRDefault="000D50F3" w:rsidP="006A3F86">
      <w:pPr>
        <w:pStyle w:val="ListParagraph"/>
        <w:numPr>
          <w:ilvl w:val="0"/>
          <w:numId w:val="3"/>
        </w:numPr>
      </w:pPr>
      <w:r w:rsidRPr="000D50F3">
        <w:t>What symbols benefit from weight change</w:t>
      </w:r>
      <w:r w:rsidR="00EF6819">
        <w:t xml:space="preserve"> (but not shape</w:t>
      </w:r>
      <w:r w:rsidR="009A7C03">
        <w: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686310" w:rsidRPr="00175E85" w:rsidRDefault="00686310"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686310" w:rsidRPr="00175E85" w:rsidRDefault="00686310"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686310" w:rsidRPr="00175E85" w:rsidRDefault="00686310"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686310" w:rsidRPr="00175E85" w:rsidRDefault="00686310"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Pr="001F06F2" w:rsidRDefault="001F06F2" w:rsidP="00C065BA">
      <w:pPr>
        <w:rPr>
          <w:i/>
          <w:sz w:val="22"/>
          <w:szCs w:val="22"/>
        </w:rPr>
      </w:pPr>
      <w:r w:rsidRPr="001F06F2">
        <w:rPr>
          <w:i/>
          <w:sz w:val="22"/>
          <w:szCs w:val="22"/>
        </w:rPr>
        <w:t>[TBD: Provide an image that illustrates the indentation practices. ]</w:t>
      </w:r>
    </w:p>
    <w:p w14:paraId="1D8E40BB" w14:textId="77777777" w:rsidR="001F06F2" w:rsidRDefault="001F06F2" w:rsidP="00C065BA">
      <w:pPr>
        <w:rPr>
          <w:rStyle w:val="Emphasis"/>
          <w:sz w:val="22"/>
          <w:szCs w:val="22"/>
        </w:rPr>
      </w:pPr>
    </w:p>
    <w:p w14:paraId="1D6F2687" w14:textId="458599DC" w:rsidR="001F06F2" w:rsidRPr="001F06F2" w:rsidRDefault="001F06F2"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686310" w:rsidRPr="0023741F" w:rsidRDefault="0068631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686310" w:rsidRPr="0023741F" w:rsidRDefault="00686310"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686310" w:rsidRPr="0023741F" w:rsidRDefault="0068631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686310" w:rsidRPr="0023741F" w:rsidRDefault="00686310"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372FE31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372FE31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86310" w:rsidRDefault="00686310"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0AD348D"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0AD348D"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86310" w:rsidRDefault="00686310"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F80FC85"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686310" w:rsidRPr="0023741F" w:rsidRDefault="0068631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979D624"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686310" w:rsidRPr="0023741F" w:rsidRDefault="0068631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40C12E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686310" w:rsidRPr="0023741F" w:rsidRDefault="0068631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F80FC85"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86310" w:rsidRDefault="00686310"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686310" w:rsidRPr="0023741F" w:rsidRDefault="00686310"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979D624"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86310" w:rsidRDefault="00686310"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686310" w:rsidRPr="0023741F" w:rsidRDefault="00686310"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40C12E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86310" w:rsidRDefault="00686310"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686310" w:rsidRPr="0023741F" w:rsidRDefault="0068631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686310" w:rsidRPr="0023741F" w:rsidRDefault="0068631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686310" w:rsidRPr="0023741F" w:rsidRDefault="00686310"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686310" w:rsidRPr="0023741F" w:rsidRDefault="0068631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686310" w:rsidRPr="0023741F" w:rsidRDefault="00686310"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D2201B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D2201B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86310" w:rsidRDefault="00686310"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A83104F"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A83104F"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86310" w:rsidRDefault="00686310"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2C22945"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686310" w:rsidRPr="0023741F" w:rsidRDefault="0068631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075943F3"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686310" w:rsidRPr="0023741F" w:rsidRDefault="0068631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DEB56BD"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686310" w:rsidRPr="0023741F" w:rsidRDefault="0068631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2C22945"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86310" w:rsidRDefault="00686310"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686310" w:rsidRPr="0023741F" w:rsidRDefault="00686310"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075943F3"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86310" w:rsidRDefault="00686310"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686310" w:rsidRPr="0023741F" w:rsidRDefault="00686310"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DEB56BD"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86310" w:rsidRDefault="00686310"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686310" w:rsidRPr="0023741F" w:rsidRDefault="0068631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686310" w:rsidRPr="0023741F" w:rsidRDefault="0068631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686310" w:rsidRPr="0023741F" w:rsidRDefault="00686310"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686310" w:rsidRPr="0023741F" w:rsidRDefault="0068631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686310" w:rsidRPr="0023741F" w:rsidRDefault="00686310"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0CEE8D3"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0CEE8D3"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86310" w:rsidRDefault="00686310"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A88F471"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A88F471"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86310" w:rsidRDefault="00686310"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062CEA24"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686310" w:rsidRPr="0023741F" w:rsidRDefault="0068631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6A62FF0"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686310" w:rsidRPr="0023741F" w:rsidRDefault="0068631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36955EE"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686310" w:rsidRPr="0023741F" w:rsidRDefault="0068631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062CEA24"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86310" w:rsidRDefault="00686310"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686310" w:rsidRPr="0023741F" w:rsidRDefault="00686310"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6A62FF0"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86310" w:rsidRDefault="00686310"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686310" w:rsidRPr="0023741F" w:rsidRDefault="00686310"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36955EE"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86310" w:rsidRDefault="00686310"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686310" w:rsidRPr="0023741F" w:rsidRDefault="0068631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Pr="006A3F86" w:rsidRDefault="00364730" w:rsidP="00FE5C84">
      <w:pPr>
        <w:rPr>
          <w:rFonts w:eastAsia="Times New Roman" w:cs="Times New Roman"/>
          <w:sz w:val="22"/>
          <w:szCs w:val="22"/>
        </w:rPr>
      </w:pPr>
    </w:p>
    <w:p w14:paraId="18AEE9C1" w14:textId="658D9B67"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 _________________________________________________________</w:t>
      </w:r>
      <w:r>
        <w:br/>
      </w:r>
      <w:r>
        <w:rPr>
          <w:rFonts w:eastAsia="Times New Roman" w:cs="Times New Roman"/>
          <w:iCs/>
          <w:color w:val="000000" w:themeColor="text1"/>
        </w:rPr>
        <w:t>________________________________________________________________________________________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3C6D3971" w14:textId="0FF215D2" w:rsidR="003C42CA" w:rsidRPr="001F06F2" w:rsidRDefault="003C42CA" w:rsidP="003C42CA">
      <w:pPr>
        <w:numPr>
          <w:ilvl w:val="0"/>
          <w:numId w:val="35"/>
        </w:numPr>
        <w:spacing w:before="60" w:after="120"/>
        <w:rPr>
          <w:rFonts w:eastAsia="Times New Roman" w:cs="Times New Roman"/>
          <w:iCs/>
          <w:color w:val="000000" w:themeColor="text1"/>
        </w:rPr>
      </w:pPr>
      <w:r w:rsidRPr="003C42CA">
        <w:rPr>
          <w:rFonts w:eastAsia="Times New Roman" w:cs="Times New Roman"/>
          <w:iCs/>
          <w:sz w:val="22"/>
          <w:szCs w:val="22"/>
        </w:rPr>
        <w:t>What is the list item marker preference with Ethiopic number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Pr>
          <w:rFonts w:ascii="Arial Unicode MS" w:eastAsia="Arial Unicode MS" w:hAnsi="Arial Unicode MS" w:cs="Arial Unicode MS"/>
        </w:rPr>
        <w:t>/</w:t>
      </w:r>
      <w:r w:rsidRPr="001F06F2">
        <w:t xml:space="preserve">       </w:t>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C42CA">
        <w:rPr>
          <w:rFonts w:ascii="Nyala" w:eastAsia="Arial Unicode MS" w:hAnsi="Nyala" w:cs="Nyala"/>
        </w:rPr>
        <w:t>፦</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Pr>
          <w:rFonts w:ascii="Arial Unicode MS" w:eastAsia="Arial Unicode MS" w:hAnsi="Arial Unicode MS" w:cs="Arial Unicode MS"/>
        </w:rPr>
        <w:t>)</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3C42CA">
        <w:rPr>
          <w:rFonts w:ascii="Arial Unicode MS" w:eastAsia="Arial Unicode MS" w:hAnsi="Arial Unicode MS" w:cs="Arial Unicode MS"/>
          <w:b/>
        </w:rPr>
        <w:t>.</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t>Software default</w:t>
      </w:r>
      <w:r>
        <w:t xml:space="preserve"> </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45417340" w14:textId="68BCC34A" w:rsidR="003C42CA" w:rsidRPr="001F06F2" w:rsidRDefault="003C42CA" w:rsidP="003C42CA">
      <w:pPr>
        <w:numPr>
          <w:ilvl w:val="0"/>
          <w:numId w:val="35"/>
        </w:numPr>
        <w:spacing w:before="60" w:after="120"/>
        <w:rPr>
          <w:rFonts w:eastAsia="Times New Roman" w:cs="Times New Roman"/>
          <w:iCs/>
          <w:color w:val="000000" w:themeColor="text1"/>
        </w:rPr>
      </w:pPr>
      <w:r w:rsidRPr="003C42CA">
        <w:rPr>
          <w:rFonts w:eastAsia="Times New Roman" w:cs="Times New Roman"/>
          <w:iCs/>
          <w:sz w:val="22"/>
          <w:szCs w:val="22"/>
        </w:rPr>
        <w:t>What is the list item marker preference with western numbers</w:t>
      </w:r>
      <w:r>
        <w:rPr>
          <w:rFonts w:eastAsia="Times New Roman" w:cs="Times New Roman"/>
          <w:iCs/>
          <w:sz w:val="22"/>
          <w:szCs w:val="22"/>
        </w:rPr>
        <w:t xml:space="preserve"> (0-9)</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w:t>
      </w:r>
      <w:r>
        <w:t>S</w:t>
      </w:r>
      <w:bookmarkStart w:id="0" w:name="_GoBack"/>
      <w:bookmarkEnd w:id="0"/>
      <w:r>
        <w:t>ame used for Ethiopic number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Software default</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7AEF37DC" w14:textId="430B0134" w:rsidR="003C42CA" w:rsidRPr="003C42CA" w:rsidRDefault="003C42CA" w:rsidP="003C42CA">
      <w:pPr>
        <w:numPr>
          <w:ilvl w:val="0"/>
          <w:numId w:val="35"/>
        </w:numPr>
        <w:spacing w:before="60" w:after="120"/>
        <w:rPr>
          <w:rFonts w:eastAsia="Times New Roman" w:cs="Times New Roman"/>
          <w:iCs/>
          <w:sz w:val="22"/>
          <w:szCs w:val="22"/>
        </w:rPr>
      </w:pPr>
      <w:r w:rsidRPr="003C42CA">
        <w:rPr>
          <w:rFonts w:eastAsia="Times New Roman" w:cs="Times New Roman"/>
          <w:iCs/>
          <w:sz w:val="22"/>
          <w:szCs w:val="22"/>
        </w:rPr>
        <w:t>Are there any sublist (nested list) considerations?</w:t>
      </w:r>
      <w:r w:rsidRPr="003C42CA">
        <w:rPr>
          <w:rFonts w:eastAsia="Times New Roman" w:cs="Times New Roman"/>
          <w:iCs/>
          <w:color w:val="000000" w:themeColor="text1"/>
        </w:rPr>
        <w:br/>
      </w:r>
      <w:r w:rsidRPr="003C42CA">
        <w:rPr>
          <w:rFonts w:ascii="Arial Unicode MS" w:eastAsia="Arial Unicode MS" w:hAnsi="Arial Unicode MS" w:cs="Arial Unicode MS" w:hint="eastAsia"/>
        </w:rPr>
        <w:t>☐</w:t>
      </w:r>
      <w:r w:rsidRPr="001F06F2">
        <w:t xml:space="preserve"> </w:t>
      </w:r>
      <w:r>
        <w:t>N</w:t>
      </w:r>
      <w:r>
        <w:t>o</w:t>
      </w:r>
      <w:r w:rsidRPr="001F06F2">
        <w:t xml:space="preserve">    </w:t>
      </w:r>
      <w:r w:rsidRPr="003C42CA">
        <w:rPr>
          <w:rFonts w:ascii="Arial Unicode MS" w:eastAsia="Arial Unicode MS" w:hAnsi="Arial Unicode MS" w:cs="Arial Unicode MS" w:hint="eastAsia"/>
        </w:rPr>
        <w:t>☐</w:t>
      </w:r>
      <w:r w:rsidRPr="003C42CA">
        <w:rPr>
          <w:rFonts w:ascii="Arial Unicode MS" w:eastAsia="Arial Unicode MS" w:hAnsi="Arial Unicode MS" w:cs="Arial Unicode MS"/>
        </w:rPr>
        <w:t xml:space="preserve"> </w:t>
      </w:r>
      <w:r>
        <w:t>Yes</w:t>
      </w:r>
      <w:r>
        <w:t xml:space="preserve"> (Please Explain)</w:t>
      </w:r>
      <w:r w:rsidRPr="001F06F2">
        <w:t xml:space="preserve">: </w:t>
      </w:r>
      <w:r>
        <w:t xml:space="preserve"> </w:t>
      </w:r>
      <w:r w:rsidRPr="003C42CA">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3C42CA" w:rsidRDefault="003C42CA" w:rsidP="003C42CA">
      <w:pPr>
        <w:spacing w:before="60" w:after="120"/>
        <w:rPr>
          <w:rFonts w:eastAsia="Times New Roman" w:cs="Times New Roman"/>
          <w:iCs/>
          <w:sz w:val="22"/>
          <w:szCs w:val="22"/>
        </w:rPr>
      </w:pP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Pr="00686310" w:rsidRDefault="00FE5C84" w:rsidP="00970C37">
      <w:pPr>
        <w:rPr>
          <w:color w:val="000000" w:themeColor="text1"/>
        </w:rPr>
      </w:pPr>
    </w:p>
    <w:p w14:paraId="48463960" w14:textId="76F82AB9" w:rsidR="00686310" w:rsidRPr="003D0AEA" w:rsidRDefault="00686310" w:rsidP="003D0AEA">
      <w:pPr>
        <w:pStyle w:val="ListParagraph"/>
        <w:numPr>
          <w:ilvl w:val="0"/>
          <w:numId w:val="26"/>
        </w:numPr>
      </w:pPr>
      <w:r w:rsidRPr="00D92EE1">
        <w:rPr>
          <w:rFonts w:eastAsia="Times New Roman" w:cs="Abyssinica SIL"/>
          <w:iCs/>
          <w:color w:val="000000" w:themeColor="text1"/>
        </w:rPr>
        <w:t xml:space="preserve">Are there </w:t>
      </w:r>
      <w:r w:rsidR="00D92EE1">
        <w:rPr>
          <w:rFonts w:eastAsia="Times New Roman" w:cs="Abyssinica SIL"/>
          <w:iCs/>
          <w:color w:val="000000" w:themeColor="text1"/>
        </w:rPr>
        <w:t>any mistakes</w:t>
      </w:r>
      <w:r w:rsidRPr="00D92EE1">
        <w:rPr>
          <w:rFonts w:eastAsia="Times New Roman" w:cs="Abyssinica SIL"/>
          <w:iCs/>
          <w:color w:val="000000" w:themeColor="text1"/>
        </w:rPr>
        <w:t xml:space="preserve"> with the above lists?</w:t>
      </w:r>
      <w:r w:rsidR="003D0AEA">
        <w:rPr>
          <w:rFonts w:eastAsia="Times New Roman" w:cs="Abyssinica SIL"/>
          <w:iCs/>
          <w:color w:val="000000" w:themeColor="text1"/>
        </w:rPr>
        <w:br/>
      </w:r>
      <w:r w:rsidR="003D0AEA" w:rsidRPr="00F34AC1">
        <w:rPr>
          <w:rFonts w:ascii="Arial Unicode MS" w:eastAsia="Arial Unicode MS" w:hAnsi="Arial Unicode MS" w:cs="Arial Unicode MS" w:hint="eastAsia"/>
        </w:rPr>
        <w:t>☐</w:t>
      </w:r>
      <w:r w:rsidR="003D0AEA" w:rsidRPr="00F34AC1">
        <w:rPr>
          <w:rFonts w:ascii="Arial Unicode MS" w:eastAsia="Arial Unicode MS" w:hAnsi="Arial Unicode MS" w:cs="Arial Unicode MS"/>
        </w:rPr>
        <w:t xml:space="preserve"> </w:t>
      </w:r>
      <w:r w:rsidR="003D0AEA" w:rsidRPr="001F06F2">
        <w:t xml:space="preserve">  </w:t>
      </w:r>
      <w:r w:rsidR="003D0AEA">
        <w:t>No</w:t>
      </w:r>
      <w:r w:rsidR="003D0AEA" w:rsidRPr="001F06F2">
        <w:t xml:space="preserve">   </w:t>
      </w:r>
      <w:r w:rsidR="003D0AEA" w:rsidRPr="003D0AEA">
        <w:rPr>
          <w:rFonts w:ascii="Arial Unicode MS" w:eastAsia="Arial Unicode MS" w:hAnsi="Arial Unicode MS" w:cs="Arial Unicode MS" w:hint="eastAsia"/>
        </w:rPr>
        <w:t>☐</w:t>
      </w:r>
      <w:r w:rsidR="003D0AEA" w:rsidRPr="003D0AEA">
        <w:rPr>
          <w:rFonts w:ascii="Arial Unicode MS" w:eastAsia="Arial Unicode MS" w:hAnsi="Arial Unicode MS" w:cs="Arial Unicode MS"/>
        </w:rPr>
        <w:t xml:space="preserve"> </w:t>
      </w:r>
      <w:r w:rsidR="003D0AEA" w:rsidRPr="001F06F2">
        <w:t xml:space="preserve">  </w:t>
      </w:r>
      <w:r w:rsidR="003D0AEA">
        <w:t>Do not know</w:t>
      </w:r>
      <w:r w:rsidR="003D0AEA" w:rsidRPr="001F06F2">
        <w:t xml:space="preserve">    </w:t>
      </w:r>
      <w:r w:rsidR="003D0AEA" w:rsidRPr="00F34AC1">
        <w:rPr>
          <w:rFonts w:ascii="Arial Unicode MS" w:eastAsia="Arial Unicode MS" w:hAnsi="Arial Unicode MS" w:cs="Arial Unicode MS" w:hint="eastAsia"/>
        </w:rPr>
        <w:t>☐</w:t>
      </w:r>
      <w:r w:rsidR="003D0AEA" w:rsidRPr="00F34AC1">
        <w:rPr>
          <w:rFonts w:ascii="Arial Unicode MS" w:eastAsia="Arial Unicode MS" w:hAnsi="Arial Unicode MS" w:cs="Arial Unicode MS"/>
        </w:rPr>
        <w:t xml:space="preserve"> </w:t>
      </w:r>
      <w:r w:rsidR="003D0AEA">
        <w:t>Yes (Please Explain)</w:t>
      </w:r>
      <w:r w:rsidR="003D0AEA" w:rsidRPr="001F06F2">
        <w:t xml:space="preserve">: </w:t>
      </w:r>
      <w:r w:rsidR="003D0AEA">
        <w:t xml:space="preserve"> </w:t>
      </w:r>
      <w:r w:rsidR="003D0AEA" w:rsidRPr="00F34AC1">
        <w:rPr>
          <w:rFonts w:eastAsia="Times New Roman" w:cs="Times New Roman"/>
          <w:iCs/>
          <w:color w:val="000000" w:themeColor="text1"/>
        </w:rPr>
        <w:t xml:space="preserve"> </w:t>
      </w:r>
      <w:r w:rsidR="003D0AEA">
        <w:rPr>
          <w:rFonts w:eastAsia="Times New Roman" w:cs="Times New Roman"/>
          <w:iCs/>
          <w:color w:val="000000" w:themeColor="text1"/>
        </w:rPr>
        <w:br/>
      </w:r>
      <w:r w:rsidR="003D0AEA" w:rsidRPr="00F34AC1">
        <w:rPr>
          <w:rFonts w:eastAsia="Times New Roman" w:cs="Times New Roman"/>
          <w:iCs/>
          <w:color w:val="000000" w:themeColor="text1"/>
        </w:rPr>
        <w:t>_______________________________________________________________</w:t>
      </w:r>
      <w:r w:rsidR="003D0AEA">
        <w:rPr>
          <w:rFonts w:eastAsia="Times New Roman" w:cs="Times New Roman"/>
          <w:iCs/>
          <w:color w:val="000000" w:themeColor="text1"/>
        </w:rPr>
        <w:t>____</w:t>
      </w:r>
      <w:r w:rsidR="003D0AEA" w:rsidRPr="00F34AC1">
        <w:rPr>
          <w:rFonts w:eastAsia="Times New Roman" w:cs="Times New Roman"/>
          <w:iCs/>
          <w:color w:val="000000" w:themeColor="text1"/>
        </w:rPr>
        <w:t>_________________________</w:t>
      </w:r>
      <w:r w:rsidR="003D0AEA">
        <w:rPr>
          <w:rFonts w:eastAsia="Times New Roman" w:cs="Times New Roman"/>
          <w:iCs/>
          <w:color w:val="000000" w:themeColor="text1"/>
        </w:rPr>
        <w:t>_________</w:t>
      </w:r>
    </w:p>
    <w:p w14:paraId="096A1EA2" w14:textId="669E043D" w:rsidR="00D92EE1" w:rsidRPr="003D0AEA" w:rsidRDefault="00D92EE1" w:rsidP="003D0AEA">
      <w:pPr>
        <w:numPr>
          <w:ilvl w:val="0"/>
          <w:numId w:val="26"/>
        </w:numPr>
        <w:spacing w:before="60" w:after="120"/>
        <w:rPr>
          <w:rFonts w:eastAsia="Times New Roman" w:cs="Times New Roman"/>
          <w:iCs/>
          <w:color w:val="000000" w:themeColor="text1"/>
        </w:rPr>
      </w:pPr>
      <w:r w:rsidRPr="00D92EE1">
        <w:rPr>
          <w:rFonts w:cs="Abyssinica SIL"/>
        </w:rPr>
        <w:t xml:space="preserve">Should </w:t>
      </w:r>
      <w:r w:rsidRPr="00D92EE1">
        <w:rPr>
          <w:rFonts w:ascii="Abyssinica SIL" w:hAnsi="Abyssinica SIL" w:cs="Abyssinica SIL"/>
        </w:rPr>
        <w:t>ሀለሐመ</w:t>
      </w:r>
      <w:r w:rsidRPr="00D92EE1">
        <w:rPr>
          <w:rFonts w:cs="Abyssinica SIL"/>
        </w:rPr>
        <w:t xml:space="preserve"> lists be added for other languages?</w:t>
      </w:r>
    </w:p>
    <w:p w14:paraId="7D185889" w14:textId="77777777" w:rsidR="003D0AEA" w:rsidRDefault="003D0AEA" w:rsidP="003D0AEA">
      <w:pPr>
        <w:ind w:firstLine="360"/>
      </w:pPr>
      <w:r w:rsidRPr="003D0AEA">
        <w:rPr>
          <w:rFonts w:ascii="Arial Unicode MS" w:eastAsia="Arial Unicode MS" w:hAnsi="Arial Unicode MS" w:cs="Arial Unicode MS" w:hint="eastAsia"/>
        </w:rPr>
        <w:lastRenderedPageBreak/>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Yes (Please Explain):</w:t>
      </w:r>
    </w:p>
    <w:p w14:paraId="08C1CFBB" w14:textId="6D7025BB" w:rsidR="003D0AEA" w:rsidRPr="003D0AEA" w:rsidRDefault="003D0AEA" w:rsidP="003D0AEA">
      <w:pPr>
        <w:ind w:firstLine="360"/>
        <w:rPr>
          <w:rFonts w:eastAsiaTheme="minorHAnsi"/>
        </w:rPr>
      </w:pPr>
      <w:r w:rsidRPr="003D0AEA">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p>
    <w:p w14:paraId="7C089C60" w14:textId="07377E62" w:rsidR="00FE5C84" w:rsidRPr="003D0AEA" w:rsidRDefault="003D0AEA" w:rsidP="003D0AEA">
      <w:pPr>
        <w:pStyle w:val="ListParagraph"/>
        <w:numPr>
          <w:ilvl w:val="0"/>
          <w:numId w:val="26"/>
        </w:numPr>
      </w:pPr>
      <w:r w:rsidRPr="003D0AEA">
        <w:rPr>
          <w:rFonts w:eastAsia="Times New Roman" w:cs="Abyssinica SIL"/>
          <w:iCs/>
          <w:color w:val="000000" w:themeColor="text1"/>
        </w:rPr>
        <w:t>Should "</w:t>
      </w:r>
      <w:r w:rsidRPr="003D0AEA">
        <w:rPr>
          <w:rFonts w:ascii="Abyssinica SIL" w:eastAsia="Times New Roman" w:hAnsi="Abyssinica SIL" w:cs="Abyssinica SIL"/>
          <w:iCs/>
          <w:color w:val="000000" w:themeColor="text1"/>
        </w:rPr>
        <w:t>ቨ</w:t>
      </w:r>
      <w:r w:rsidRPr="003D0AEA">
        <w:rPr>
          <w:rFonts w:eastAsia="Times New Roman" w:cs="Abyssinica SIL"/>
          <w:iCs/>
          <w:color w:val="000000" w:themeColor="text1"/>
        </w:rPr>
        <w:t>"</w:t>
      </w:r>
      <w:r w:rsidRPr="003D0AEA">
        <w:rPr>
          <w:rFonts w:eastAsia="Times New Roman" w:cs="Times New Roman"/>
          <w:iCs/>
          <w:color w:val="000000" w:themeColor="text1"/>
        </w:rPr>
        <w:t xml:space="preserve"> be included</w:t>
      </w:r>
      <w:r>
        <w:rPr>
          <w:rFonts w:eastAsia="Times New Roman" w:cs="Times New Roman"/>
          <w:iCs/>
          <w:color w:val="000000" w:themeColor="text1"/>
        </w:rPr>
        <w:t xml:space="preserve"> in lists other than Ge'ez?</w:t>
      </w:r>
      <w:r>
        <w:rPr>
          <w:rFonts w:eastAsia="Times New Roman" w:cs="Times New Roman"/>
          <w:iCs/>
          <w:color w:val="000000" w:themeColor="text1"/>
        </w:rPr>
        <w:br/>
      </w:r>
      <w:r w:rsidRPr="003D0AEA">
        <w:rPr>
          <w:rFonts w:eastAsia="Times New Roman" w:cs="Times New Roman"/>
          <w:iCs/>
          <w:color w:val="000000" w:themeColor="text1"/>
        </w:rP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It depends (Please Explain):</w:t>
      </w:r>
      <w:r w:rsidRPr="003D0AEA">
        <w:rPr>
          <w:rFonts w:eastAsia="Times New Roman" w:cs="Times New Roman"/>
          <w:iCs/>
          <w:color w:val="000000" w:themeColor="text1"/>
        </w:rPr>
        <w:br/>
        <w:t>_________________________________</w:t>
      </w:r>
      <w:r>
        <w:rPr>
          <w:rFonts w:eastAsia="Times New Roman" w:cs="Times New Roman"/>
          <w:iCs/>
          <w:color w:val="000000" w:themeColor="text1"/>
        </w:rPr>
        <w:t>_________________________________</w:t>
      </w:r>
      <w:r w:rsidRPr="003D0AEA">
        <w:rPr>
          <w:rFonts w:eastAsia="Times New Roman" w:cs="Times New Roman"/>
          <w:iCs/>
          <w:color w:val="000000" w:themeColor="text1"/>
        </w:rPr>
        <w:t>___________________________________</w:t>
      </w:r>
    </w:p>
    <w:p w14:paraId="716417B1" w14:textId="77777777" w:rsidR="00FE5C84" w:rsidRPr="00686310" w:rsidRDefault="00FE5C84" w:rsidP="003D0AEA">
      <w:pPr>
        <w:numPr>
          <w:ilvl w:val="0"/>
          <w:numId w:val="26"/>
        </w:numPr>
        <w:spacing w:before="60" w:after="120"/>
        <w:rPr>
          <w:rFonts w:eastAsia="Times New Roman" w:cs="Times New Roman"/>
          <w:iCs/>
          <w:color w:val="000000" w:themeColor="text1"/>
        </w:rPr>
      </w:pPr>
      <w:r w:rsidRPr="00686310">
        <w:rPr>
          <w:rFonts w:eastAsia="Times New Roman" w:cs="Times New Roman"/>
          <w:iCs/>
          <w:color w:val="000000" w:themeColor="text1"/>
        </w:rPr>
        <w:t>How is end of sequence handled?</w:t>
      </w:r>
    </w:p>
    <w:p w14:paraId="27EDD537" w14:textId="77777777" w:rsidR="00FE5C84" w:rsidRPr="00686310" w:rsidRDefault="00FE5C84" w:rsidP="00686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Sequence as radix, e.g.: </w:t>
      </w:r>
      <w:r w:rsidRPr="00686310">
        <w:rPr>
          <w:rFonts w:ascii="Abyssinica SIL" w:eastAsia="Times New Roman" w:hAnsi="Abyssinica SIL" w:cs="Abyssinica SIL"/>
          <w:iCs/>
          <w:color w:val="000000" w:themeColor="text1"/>
        </w:rPr>
        <w:t>... ፈ ... ፐ ... ሀሀ ... ሀለ ...</w:t>
      </w:r>
    </w:p>
    <w:p w14:paraId="6A1978D1" w14:textId="77777777" w:rsidR="00FE5C84" w:rsidRPr="00686310" w:rsidRDefault="00FE5C84" w:rsidP="00686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Columnar radix, e.g.: </w:t>
      </w:r>
      <w:r w:rsidRPr="00686310">
        <w:rPr>
          <w:rFonts w:ascii="Abyssinica SIL" w:eastAsia="Times New Roman" w:hAnsi="Abyssinica SIL" w:cs="Abyssinica SIL"/>
          <w:iCs/>
          <w:color w:val="000000" w:themeColor="text1"/>
        </w:rPr>
        <w:t>... ፈ ... ፐ ... ሀሁ ... ሀሉ ...</w:t>
      </w:r>
    </w:p>
    <w:p w14:paraId="6E3CE1F5" w14:textId="77777777" w:rsidR="00FE5C84" w:rsidRDefault="00FE5C84" w:rsidP="00686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Wrap to next column, e.g.: </w:t>
      </w:r>
      <w:r w:rsidRPr="00686310">
        <w:rPr>
          <w:rFonts w:ascii="Abyssinica SIL" w:eastAsia="Times New Roman" w:hAnsi="Abyssinica SIL" w:cs="Abyssinica SIL"/>
          <w:iCs/>
          <w:color w:val="000000" w:themeColor="text1"/>
        </w:rPr>
        <w:t>... ፈ ... ፐ ... ሁ ... ሉ ...</w:t>
      </w:r>
    </w:p>
    <w:p w14:paraId="3FFB6338" w14:textId="33AAEBDF" w:rsidR="003D0AEA" w:rsidRPr="003D0AEA" w:rsidRDefault="003D0AEA" w:rsidP="00686310">
      <w:pPr>
        <w:numPr>
          <w:ilvl w:val="1"/>
          <w:numId w:val="41"/>
        </w:numPr>
        <w:spacing w:before="60" w:after="120"/>
        <w:rPr>
          <w:rFonts w:eastAsia="Times New Roman" w:cs="Abyssinica SIL"/>
          <w:iCs/>
          <w:color w:val="000000" w:themeColor="text1"/>
        </w:rPr>
      </w:pPr>
      <w:r>
        <w:rPr>
          <w:rFonts w:eastAsia="Times New Roman" w:cs="Abyssinica SIL"/>
          <w:iCs/>
          <w:color w:val="000000" w:themeColor="text1"/>
        </w:rPr>
        <w:t>Do n</w:t>
      </w:r>
      <w:r w:rsidRPr="003D0AEA">
        <w:rPr>
          <w:rFonts w:eastAsia="Times New Roman" w:cs="Abyssinica SIL"/>
          <w:iCs/>
          <w:color w:val="000000" w:themeColor="text1"/>
        </w:rPr>
        <w:t>ot know</w:t>
      </w:r>
    </w:p>
    <w:p w14:paraId="01D83F71" w14:textId="77777777" w:rsidR="00686310" w:rsidRPr="00686310" w:rsidRDefault="00686310" w:rsidP="00686310">
      <w:pPr>
        <w:numPr>
          <w:ilvl w:val="1"/>
          <w:numId w:val="41"/>
        </w:numPr>
        <w:spacing w:before="60" w:after="120"/>
        <w:rPr>
          <w:rFonts w:ascii="Abyssinica SIL" w:eastAsia="Times New Roman" w:hAnsi="Abyssinica SIL" w:cs="Abyssinica SIL"/>
          <w:iCs/>
          <w:color w:val="000000" w:themeColor="text1"/>
        </w:rPr>
      </w:pPr>
      <w:r>
        <w:t>Other</w:t>
      </w:r>
      <w:r w:rsidRPr="001F06F2">
        <w:t xml:space="preserve"> (</w:t>
      </w:r>
      <w:r>
        <w:t xml:space="preserve">Please </w:t>
      </w:r>
      <w:r w:rsidRPr="001F06F2">
        <w:t>Explain)</w:t>
      </w:r>
      <w:r>
        <w:t>:</w:t>
      </w:r>
      <w:r>
        <w:br/>
        <w:t xml:space="preserve"> _________________________________________________________</w:t>
      </w:r>
    </w:p>
    <w:p w14:paraId="30B573C2" w14:textId="73A831E2" w:rsidR="00FE5C84" w:rsidRPr="00686310" w:rsidRDefault="003D0AEA" w:rsidP="003D0AEA">
      <w:pPr>
        <w:numPr>
          <w:ilvl w:val="0"/>
          <w:numId w:val="26"/>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How should</w:t>
      </w:r>
      <w:r w:rsidR="00FE5C84" w:rsidRPr="00686310">
        <w:rPr>
          <w:rFonts w:eastAsia="Times New Roman" w:cs="Times New Roman"/>
          <w:iCs/>
          <w:color w:val="000000" w:themeColor="text1"/>
        </w:rPr>
        <w:t xml:space="preserve"> the end of </w:t>
      </w:r>
      <w:r>
        <w:rPr>
          <w:rFonts w:eastAsia="Times New Roman" w:cs="Times New Roman"/>
          <w:iCs/>
          <w:color w:val="000000" w:themeColor="text1"/>
        </w:rPr>
        <w:t xml:space="preserve">the syllabary </w:t>
      </w:r>
      <w:r w:rsidR="00FE5C84" w:rsidRPr="00686310">
        <w:rPr>
          <w:rFonts w:eastAsia="Times New Roman" w:cs="Times New Roman"/>
          <w:iCs/>
          <w:color w:val="000000" w:themeColor="text1"/>
        </w:rPr>
        <w:t>matrix handled?</w:t>
      </w:r>
      <w:r>
        <w:rPr>
          <w:rFonts w:eastAsia="Times New Roman" w:cs="Times New Roman"/>
          <w:iCs/>
          <w:color w:val="000000" w:themeColor="text1"/>
        </w:rPr>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Do not know</w:t>
      </w:r>
    </w:p>
    <w:p w14:paraId="2D949EB9" w14:textId="5F1CFF42" w:rsidR="00686310" w:rsidRPr="00686310" w:rsidRDefault="00686310" w:rsidP="00686310">
      <w:pPr>
        <w:spacing w:before="60" w:after="120"/>
        <w:rPr>
          <w:rFonts w:ascii="Abyssinica SIL" w:eastAsia="Times New Roman" w:hAnsi="Abyssinica SIL" w:cs="Abyssinica SIL"/>
          <w:iCs/>
          <w:color w:val="000000" w:themeColor="text1"/>
        </w:rPr>
      </w:pPr>
      <w:r>
        <w:t>_________________________________________________________________________________________________</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06E045B" w14:textId="77777777" w:rsidR="00E40310" w:rsidRPr="003D0AEA" w:rsidRDefault="00E40310" w:rsidP="00E40310">
      <w:pPr>
        <w:pStyle w:val="ListParagraph"/>
        <w:numPr>
          <w:ilvl w:val="0"/>
          <w:numId w:val="42"/>
        </w:numPr>
      </w:pPr>
      <w:r w:rsidRPr="00D92EE1">
        <w:rPr>
          <w:rFonts w:eastAsia="Times New Roman" w:cs="Abyssinica SIL"/>
          <w:iCs/>
          <w:color w:val="000000" w:themeColor="text1"/>
        </w:rPr>
        <w:lastRenderedPageBreak/>
        <w:t xml:space="preserve">Are there </w:t>
      </w:r>
      <w:r>
        <w:rPr>
          <w:rFonts w:eastAsia="Times New Roman" w:cs="Abyssinica SIL"/>
          <w:iCs/>
          <w:color w:val="000000" w:themeColor="text1"/>
        </w:rPr>
        <w:t>any mistakes</w:t>
      </w:r>
      <w:r w:rsidRPr="00D92EE1">
        <w:rPr>
          <w:rFonts w:eastAsia="Times New Roman" w:cs="Abyssinica SIL"/>
          <w:iCs/>
          <w:color w:val="000000" w:themeColor="text1"/>
        </w:rPr>
        <w:t xml:space="preserve"> with the above lists?</w:t>
      </w:r>
      <w:r>
        <w:rPr>
          <w:rFonts w:eastAsia="Times New Roman" w:cs="Abyssinica SIL"/>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 (Please Explain)</w:t>
      </w:r>
      <w:r w:rsidRPr="001F06F2">
        <w:t xml:space="preserve">: </w:t>
      </w:r>
      <w:r>
        <w:t xml:space="preserve"> </w:t>
      </w:r>
      <w:r w:rsidRPr="00F34AC1">
        <w:rPr>
          <w:rFonts w:eastAsia="Times New Roman" w:cs="Times New Roman"/>
          <w:iCs/>
          <w:color w:val="000000" w:themeColor="text1"/>
        </w:rPr>
        <w:t xml:space="preserve"> </w:t>
      </w:r>
      <w:r>
        <w:rPr>
          <w:rFonts w:eastAsia="Times New Roman" w:cs="Times New Roman"/>
          <w:iCs/>
          <w:color w:val="000000" w:themeColor="text1"/>
        </w:rPr>
        <w:br/>
      </w:r>
      <w:r w:rsidRPr="00F34AC1">
        <w:rPr>
          <w:rFonts w:eastAsia="Times New Roman" w:cs="Times New Roman"/>
          <w:iCs/>
          <w:color w:val="000000" w:themeColor="text1"/>
        </w:rPr>
        <w:t>_______________________________________________________________</w:t>
      </w:r>
      <w:r>
        <w:rPr>
          <w:rFonts w:eastAsia="Times New Roman" w:cs="Times New Roman"/>
          <w:iCs/>
          <w:color w:val="000000" w:themeColor="text1"/>
        </w:rPr>
        <w:t>____</w:t>
      </w:r>
      <w:r w:rsidRPr="00F34AC1">
        <w:rPr>
          <w:rFonts w:eastAsia="Times New Roman" w:cs="Times New Roman"/>
          <w:iCs/>
          <w:color w:val="000000" w:themeColor="text1"/>
        </w:rPr>
        <w:t>_________________________</w:t>
      </w:r>
      <w:r>
        <w:rPr>
          <w:rFonts w:eastAsia="Times New Roman" w:cs="Times New Roman"/>
          <w:iCs/>
          <w:color w:val="000000" w:themeColor="text1"/>
        </w:rPr>
        <w:t>_________</w:t>
      </w:r>
    </w:p>
    <w:p w14:paraId="07A9EC8F" w14:textId="115E776B" w:rsidR="00E40310" w:rsidRPr="003D0AEA" w:rsidRDefault="00E40310" w:rsidP="00E40310">
      <w:pPr>
        <w:numPr>
          <w:ilvl w:val="0"/>
          <w:numId w:val="42"/>
        </w:numPr>
        <w:spacing w:before="60" w:after="120"/>
        <w:rPr>
          <w:rFonts w:eastAsia="Times New Roman" w:cs="Times New Roman"/>
          <w:iCs/>
          <w:color w:val="000000" w:themeColor="text1"/>
        </w:rPr>
      </w:pPr>
      <w:r w:rsidRPr="00D92EE1">
        <w:rPr>
          <w:rFonts w:cs="Abyssinica SIL"/>
        </w:rPr>
        <w:t xml:space="preserve">Should </w:t>
      </w:r>
      <w:r w:rsidRPr="00AD3131">
        <w:rPr>
          <w:rFonts w:ascii="Abyssinica SIL" w:hAnsi="Abyssinica SIL" w:cs="Abyssinica SIL"/>
          <w:sz w:val="22"/>
          <w:szCs w:val="22"/>
        </w:rPr>
        <w:t>አበገደ</w:t>
      </w:r>
      <w:r w:rsidRPr="00D92EE1">
        <w:rPr>
          <w:rFonts w:cs="Abyssinica SIL"/>
        </w:rPr>
        <w:t xml:space="preserve"> lists be added for other languages?</w:t>
      </w:r>
    </w:p>
    <w:p w14:paraId="1CE4D7BC" w14:textId="77777777" w:rsidR="00E40310" w:rsidRDefault="00E40310" w:rsidP="00E40310">
      <w:pPr>
        <w:ind w:firstLine="360"/>
      </w:pP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Yes (Please Explain):</w:t>
      </w:r>
    </w:p>
    <w:p w14:paraId="1234FA1A" w14:textId="77777777" w:rsidR="00E40310" w:rsidRPr="003D0AEA" w:rsidRDefault="00E40310" w:rsidP="00E40310">
      <w:pPr>
        <w:ind w:firstLine="360"/>
        <w:rPr>
          <w:rFonts w:eastAsiaTheme="minorHAnsi"/>
        </w:rPr>
      </w:pPr>
      <w:r w:rsidRPr="003D0AEA">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p>
    <w:p w14:paraId="156B70C5" w14:textId="77777777" w:rsidR="00E40310" w:rsidRPr="003D0AEA" w:rsidRDefault="00E40310" w:rsidP="00E40310">
      <w:pPr>
        <w:pStyle w:val="ListParagraph"/>
        <w:numPr>
          <w:ilvl w:val="0"/>
          <w:numId w:val="42"/>
        </w:numPr>
      </w:pPr>
      <w:r w:rsidRPr="003D0AEA">
        <w:rPr>
          <w:rFonts w:eastAsia="Times New Roman" w:cs="Abyssinica SIL"/>
          <w:iCs/>
          <w:color w:val="000000" w:themeColor="text1"/>
        </w:rPr>
        <w:t>Should "</w:t>
      </w:r>
      <w:r w:rsidRPr="003D0AEA">
        <w:rPr>
          <w:rFonts w:ascii="Abyssinica SIL" w:eastAsia="Times New Roman" w:hAnsi="Abyssinica SIL" w:cs="Abyssinica SIL"/>
          <w:iCs/>
          <w:color w:val="000000" w:themeColor="text1"/>
        </w:rPr>
        <w:t>ቨ</w:t>
      </w:r>
      <w:r w:rsidRPr="003D0AEA">
        <w:rPr>
          <w:rFonts w:eastAsia="Times New Roman" w:cs="Abyssinica SIL"/>
          <w:iCs/>
          <w:color w:val="000000" w:themeColor="text1"/>
        </w:rPr>
        <w:t>"</w:t>
      </w:r>
      <w:r w:rsidRPr="003D0AEA">
        <w:rPr>
          <w:rFonts w:eastAsia="Times New Roman" w:cs="Times New Roman"/>
          <w:iCs/>
          <w:color w:val="000000" w:themeColor="text1"/>
        </w:rPr>
        <w:t xml:space="preserve"> be included</w:t>
      </w:r>
      <w:r>
        <w:rPr>
          <w:rFonts w:eastAsia="Times New Roman" w:cs="Times New Roman"/>
          <w:iCs/>
          <w:color w:val="000000" w:themeColor="text1"/>
        </w:rPr>
        <w:t xml:space="preserve"> in lists other than Ge'ez?</w:t>
      </w:r>
      <w:r>
        <w:rPr>
          <w:rFonts w:eastAsia="Times New Roman" w:cs="Times New Roman"/>
          <w:iCs/>
          <w:color w:val="000000" w:themeColor="text1"/>
        </w:rPr>
        <w:br/>
      </w:r>
      <w:r w:rsidRPr="003D0AEA">
        <w:rPr>
          <w:rFonts w:eastAsia="Times New Roman" w:cs="Times New Roman"/>
          <w:iCs/>
          <w:color w:val="000000" w:themeColor="text1"/>
        </w:rP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It depends (Please Explain):</w:t>
      </w:r>
      <w:r w:rsidRPr="003D0AEA">
        <w:rPr>
          <w:rFonts w:eastAsia="Times New Roman" w:cs="Times New Roman"/>
          <w:iCs/>
          <w:color w:val="000000" w:themeColor="text1"/>
        </w:rPr>
        <w:br/>
        <w:t>_________________________________</w:t>
      </w:r>
      <w:r>
        <w:rPr>
          <w:rFonts w:eastAsia="Times New Roman" w:cs="Times New Roman"/>
          <w:iCs/>
          <w:color w:val="000000" w:themeColor="text1"/>
        </w:rPr>
        <w:t>_________________________________</w:t>
      </w:r>
      <w:r w:rsidRPr="003D0AEA">
        <w:rPr>
          <w:rFonts w:eastAsia="Times New Roman" w:cs="Times New Roman"/>
          <w:iCs/>
          <w:color w:val="000000" w:themeColor="text1"/>
        </w:rPr>
        <w:t>___________________________________</w:t>
      </w:r>
    </w:p>
    <w:p w14:paraId="55D1E751" w14:textId="77777777" w:rsidR="00E40310" w:rsidRPr="00686310" w:rsidRDefault="00E40310" w:rsidP="00E40310">
      <w:pPr>
        <w:numPr>
          <w:ilvl w:val="0"/>
          <w:numId w:val="42"/>
        </w:numPr>
        <w:spacing w:before="60" w:after="120"/>
        <w:rPr>
          <w:rFonts w:eastAsia="Times New Roman" w:cs="Times New Roman"/>
          <w:iCs/>
          <w:color w:val="000000" w:themeColor="text1"/>
        </w:rPr>
      </w:pPr>
      <w:r w:rsidRPr="00686310">
        <w:rPr>
          <w:rFonts w:eastAsia="Times New Roman" w:cs="Times New Roman"/>
          <w:iCs/>
          <w:color w:val="000000" w:themeColor="text1"/>
        </w:rPr>
        <w:t>How is end of sequence handled?</w:t>
      </w:r>
    </w:p>
    <w:p w14:paraId="70A3FFA4" w14:textId="568F54DD" w:rsidR="00E40310" w:rsidRPr="00686310" w:rsidRDefault="00E40310" w:rsidP="00E40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Sequence as radix, e.g.: </w:t>
      </w:r>
      <w:r w:rsidRPr="00686310">
        <w:rPr>
          <w:rFonts w:ascii="Abyssinica SIL" w:eastAsia="Times New Roman" w:hAnsi="Abyssinica SIL" w:cs="Abyssinica SIL"/>
          <w:iCs/>
          <w:color w:val="000000" w:themeColor="text1"/>
        </w:rPr>
        <w:t xml:space="preserve">... </w:t>
      </w:r>
      <w:r w:rsidRPr="00E40310">
        <w:rPr>
          <w:rFonts w:ascii="Abyssinica SIL" w:eastAsia="Times New Roman" w:hAnsi="Abyssinica SIL" w:cs="Abyssinica SIL"/>
          <w:iCs/>
          <w:sz w:val="22"/>
          <w:szCs w:val="22"/>
        </w:rPr>
        <w:t>ጰ ... ፐ ... አአ ... አበ ...</w:t>
      </w:r>
    </w:p>
    <w:p w14:paraId="5E932206" w14:textId="3C6C8096" w:rsidR="00E40310" w:rsidRPr="00686310" w:rsidRDefault="00E40310" w:rsidP="00E40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Columnar radix, e.g.: </w:t>
      </w:r>
      <w:r w:rsidRPr="00686310">
        <w:rPr>
          <w:rFonts w:ascii="Abyssinica SIL" w:eastAsia="Times New Roman" w:hAnsi="Abyssinica SIL" w:cs="Abyssinica SIL"/>
          <w:iCs/>
          <w:color w:val="000000" w:themeColor="text1"/>
        </w:rPr>
        <w:t xml:space="preserve">... </w:t>
      </w:r>
      <w:r w:rsidRPr="00E40310">
        <w:rPr>
          <w:rFonts w:ascii="Abyssinica SIL" w:eastAsia="Times New Roman" w:hAnsi="Abyssinica SIL" w:cs="Abyssinica SIL"/>
          <w:iCs/>
          <w:sz w:val="22"/>
          <w:szCs w:val="22"/>
        </w:rPr>
        <w:t>ጰ ... ፐ ... አቡ ... አጉ ...</w:t>
      </w:r>
    </w:p>
    <w:p w14:paraId="70E83C71" w14:textId="77777777" w:rsidR="00E40310" w:rsidRPr="00E40310" w:rsidRDefault="00E40310" w:rsidP="00E40310">
      <w:pPr>
        <w:numPr>
          <w:ilvl w:val="1"/>
          <w:numId w:val="41"/>
        </w:numPr>
        <w:spacing w:before="60" w:after="120"/>
        <w:rPr>
          <w:rFonts w:eastAsia="Times New Roman" w:cs="Abyssinica SIL"/>
          <w:iCs/>
          <w:color w:val="000000" w:themeColor="text1"/>
        </w:rPr>
      </w:pPr>
      <w:r w:rsidRPr="00E40310">
        <w:rPr>
          <w:rFonts w:eastAsia="Times New Roman" w:cs="Times New Roman"/>
          <w:iCs/>
          <w:color w:val="000000" w:themeColor="text1"/>
        </w:rPr>
        <w:t xml:space="preserve">Wrap to next column, e.g.: </w:t>
      </w:r>
      <w:r w:rsidRPr="00E40310">
        <w:rPr>
          <w:rFonts w:ascii="Abyssinica SIL" w:eastAsia="Times New Roman" w:hAnsi="Abyssinica SIL" w:cs="Abyssinica SIL"/>
          <w:iCs/>
          <w:color w:val="000000" w:themeColor="text1"/>
        </w:rPr>
        <w:t xml:space="preserve">... </w:t>
      </w:r>
      <w:r w:rsidRPr="00E40310">
        <w:rPr>
          <w:rFonts w:ascii="Abyssinica SIL" w:eastAsia="Times New Roman" w:hAnsi="Abyssinica SIL" w:cs="Abyssinica SIL"/>
          <w:iCs/>
          <w:sz w:val="22"/>
          <w:szCs w:val="22"/>
        </w:rPr>
        <w:t>ጰ ... ፐ ... ቡ ... ጉ ...</w:t>
      </w:r>
    </w:p>
    <w:p w14:paraId="3BE963EF" w14:textId="1863B184" w:rsidR="00E40310" w:rsidRPr="00E40310" w:rsidRDefault="00E40310" w:rsidP="00E40310">
      <w:pPr>
        <w:numPr>
          <w:ilvl w:val="1"/>
          <w:numId w:val="41"/>
        </w:numPr>
        <w:spacing w:before="60" w:after="120"/>
        <w:rPr>
          <w:rFonts w:eastAsia="Times New Roman" w:cs="Abyssinica SIL"/>
          <w:iCs/>
          <w:color w:val="000000" w:themeColor="text1"/>
        </w:rPr>
      </w:pPr>
      <w:r w:rsidRPr="00E40310">
        <w:rPr>
          <w:rFonts w:eastAsia="Times New Roman" w:cs="Abyssinica SIL"/>
          <w:iCs/>
          <w:color w:val="000000" w:themeColor="text1"/>
        </w:rPr>
        <w:t>Do not know</w:t>
      </w:r>
    </w:p>
    <w:p w14:paraId="03AB9920" w14:textId="77777777" w:rsidR="00E40310" w:rsidRPr="00686310" w:rsidRDefault="00E40310" w:rsidP="00E40310">
      <w:pPr>
        <w:numPr>
          <w:ilvl w:val="1"/>
          <w:numId w:val="41"/>
        </w:numPr>
        <w:spacing w:before="60" w:after="120"/>
        <w:rPr>
          <w:rFonts w:ascii="Abyssinica SIL" w:eastAsia="Times New Roman" w:hAnsi="Abyssinica SIL" w:cs="Abyssinica SIL"/>
          <w:iCs/>
          <w:color w:val="000000" w:themeColor="text1"/>
        </w:rPr>
      </w:pPr>
      <w:r>
        <w:t>Other</w:t>
      </w:r>
      <w:r w:rsidRPr="001F06F2">
        <w:t xml:space="preserve"> (</w:t>
      </w:r>
      <w:r>
        <w:t xml:space="preserve">Please </w:t>
      </w:r>
      <w:r w:rsidRPr="001F06F2">
        <w:t>Explain)</w:t>
      </w:r>
      <w:r>
        <w:t>:</w:t>
      </w:r>
      <w:r>
        <w:br/>
        <w:t xml:space="preserve"> _________________________________________________________</w:t>
      </w:r>
    </w:p>
    <w:p w14:paraId="691E172C" w14:textId="77777777" w:rsidR="00E40310" w:rsidRPr="00686310" w:rsidRDefault="00E40310" w:rsidP="00E40310">
      <w:pPr>
        <w:numPr>
          <w:ilvl w:val="0"/>
          <w:numId w:val="42"/>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How should</w:t>
      </w:r>
      <w:r w:rsidRPr="00686310">
        <w:rPr>
          <w:rFonts w:eastAsia="Times New Roman" w:cs="Times New Roman"/>
          <w:iCs/>
          <w:color w:val="000000" w:themeColor="text1"/>
        </w:rPr>
        <w:t xml:space="preserve"> the end of </w:t>
      </w:r>
      <w:r>
        <w:rPr>
          <w:rFonts w:eastAsia="Times New Roman" w:cs="Times New Roman"/>
          <w:iCs/>
          <w:color w:val="000000" w:themeColor="text1"/>
        </w:rPr>
        <w:t xml:space="preserve">the syllabary </w:t>
      </w:r>
      <w:r w:rsidRPr="00686310">
        <w:rPr>
          <w:rFonts w:eastAsia="Times New Roman" w:cs="Times New Roman"/>
          <w:iCs/>
          <w:color w:val="000000" w:themeColor="text1"/>
        </w:rPr>
        <w:t>matrix handled?</w:t>
      </w:r>
      <w:r>
        <w:rPr>
          <w:rFonts w:eastAsia="Times New Roman" w:cs="Times New Roman"/>
          <w:iCs/>
          <w:color w:val="000000" w:themeColor="text1"/>
        </w:rPr>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Do not know</w:t>
      </w:r>
    </w:p>
    <w:p w14:paraId="426BD5D1" w14:textId="77777777" w:rsidR="00E40310" w:rsidRPr="00686310" w:rsidRDefault="00E40310" w:rsidP="00E40310">
      <w:pPr>
        <w:spacing w:before="60" w:after="120"/>
        <w:rPr>
          <w:rFonts w:ascii="Abyssinica SIL" w:eastAsia="Times New Roman" w:hAnsi="Abyssinica SIL" w:cs="Abyssinica SIL"/>
          <w:iCs/>
          <w:color w:val="000000" w:themeColor="text1"/>
        </w:rPr>
      </w:pPr>
      <w:r>
        <w:t>_________________________________________________________________________________________________</w:t>
      </w:r>
    </w:p>
    <w:p w14:paraId="622771C5" w14:textId="77777777" w:rsidR="00FE5C84" w:rsidRPr="00E40310" w:rsidRDefault="00FE5C84" w:rsidP="006A3F86">
      <w:pPr>
        <w:spacing w:before="60" w:after="120"/>
        <w:rPr>
          <w:rFonts w:eastAsia="Times New Roman" w:cs="Times New Roman"/>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461C1B6E"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44B50DF" w14:textId="3B364387"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lastRenderedPageBreak/>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w:t>
      </w:r>
      <w:r w:rsidRPr="006A3F86">
        <w:rPr>
          <w:sz w:val="22"/>
          <w:szCs w:val="22"/>
        </w:rPr>
        <w:lastRenderedPageBreak/>
        <w:t xml:space="preserve">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681D088E" w:rsidR="00CD4FF9" w:rsidRDefault="00926C69" w:rsidP="00333B87">
      <w:pPr>
        <w:pStyle w:val="ListParagraph"/>
        <w:spacing w:after="0"/>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w:t>
      </w:r>
      <w:r w:rsidR="00963139">
        <w:t>Please Explain</w:t>
      </w:r>
      <w:r w:rsidR="00CD4FF9">
        <w:t>)</w:t>
      </w:r>
      <w:r w:rsidR="00963139">
        <w:t>:</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0"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1">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2"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3"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5"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7"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67BC3381" w14:textId="700BA825" w:rsidR="00A25759" w:rsidRDefault="00A25759" w:rsidP="00A25759">
      <w:pPr>
        <w:numPr>
          <w:ilvl w:val="0"/>
          <w:numId w:val="31"/>
        </w:numPr>
        <w:spacing w:before="60" w:after="120"/>
        <w:rPr>
          <w:rFonts w:eastAsia="Times New Roman" w:cs="Times New Roman"/>
          <w:iCs/>
          <w:color w:val="000000" w:themeColor="text1"/>
        </w:rPr>
      </w:pPr>
      <w:r w:rsidRPr="00A25759">
        <w:rPr>
          <w:rFonts w:eastAsia="Times New Roman" w:cs="Times New Roman"/>
          <w:iCs/>
        </w:rPr>
        <w:t xml:space="preserve">Which </w:t>
      </w:r>
      <w:r>
        <w:rPr>
          <w:rFonts w:eastAsia="Times New Roman" w:cs="Times New Roman"/>
          <w:iCs/>
        </w:rPr>
        <w:t xml:space="preserve">justification </w:t>
      </w:r>
      <w:r w:rsidRPr="00A25759">
        <w:rPr>
          <w:rFonts w:eastAsia="Times New Roman" w:cs="Times New Roman"/>
          <w:iCs/>
        </w:rPr>
        <w:t>spacing style should be the default used by applications</w:t>
      </w:r>
      <w:r w:rsidRPr="00A25759">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Word-Bound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Center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1E82E6D2" w14:textId="78E4793A" w:rsidR="007B2EDD" w:rsidRPr="007B2EDD" w:rsidRDefault="007B2EDD" w:rsidP="007B2EDD">
      <w:pPr>
        <w:pStyle w:val="ListParagraph"/>
        <w:numPr>
          <w:ilvl w:val="0"/>
          <w:numId w:val="31"/>
        </w:numPr>
        <w:spacing w:before="60" w:after="120"/>
        <w:rPr>
          <w:rFonts w:eastAsia="Times New Roman" w:cs="Times New Roman"/>
          <w:i/>
          <w:iCs/>
        </w:rPr>
      </w:pPr>
      <w:r>
        <w:rPr>
          <w:rFonts w:eastAsia="Times New Roman" w:cs="Times New Roman"/>
          <w:iCs/>
        </w:rPr>
        <w:t>Are both styles appropriate</w:t>
      </w:r>
      <w:r w:rsidRPr="00A25759">
        <w:rPr>
          <w:rFonts w:eastAsia="Times New Roman" w:cs="Times New Roman"/>
          <w:iCs/>
        </w:rPr>
        <w:t>?</w:t>
      </w:r>
      <w:r>
        <w:rPr>
          <w:rFonts w:eastAsia="Times New Roman" w:cs="Times New Roman"/>
          <w:iCs/>
        </w:rPr>
        <w:t xml:space="preserve">  If so, in what contexts can the two styles be used:</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r>
        <w:rPr>
          <w:rFonts w:eastAsia="Times New Roman" w:cs="Times New Roman"/>
          <w:iCs/>
          <w:color w:val="000000" w:themeColor="text1"/>
        </w:rPr>
        <w:br/>
      </w:r>
      <w:r w:rsidRPr="007B2EDD">
        <w:rPr>
          <w:rFonts w:eastAsia="Times New Roman" w:cs="Times New Roman"/>
          <w:iCs/>
          <w:color w:val="000000" w:themeColor="text1"/>
        </w:rPr>
        <w:t>________________________________________________________________________________________________</w:t>
      </w:r>
    </w:p>
    <w:p w14:paraId="3A10DD31" w14:textId="497683EE" w:rsidR="00A25759" w:rsidRPr="00A25759" w:rsidRDefault="00A25759" w:rsidP="00A25759">
      <w:pPr>
        <w:pStyle w:val="ListParagraph"/>
        <w:numPr>
          <w:ilvl w:val="0"/>
          <w:numId w:val="31"/>
        </w:numPr>
        <w:spacing w:before="60" w:after="120"/>
        <w:rPr>
          <w:rFonts w:eastAsia="Times New Roman" w:cs="Times New Roman"/>
          <w:i/>
          <w:iCs/>
        </w:rPr>
      </w:pPr>
      <w:r>
        <w:rPr>
          <w:rFonts w:eastAsia="Times New Roman" w:cs="Times New Roman"/>
          <w:iCs/>
        </w:rPr>
        <w:t>Are</w:t>
      </w:r>
      <w:r w:rsidRPr="00A25759">
        <w:rPr>
          <w:rFonts w:eastAsia="Times New Roman" w:cs="Times New Roman"/>
          <w:iCs/>
        </w:rPr>
        <w:t xml:space="preserve"> names </w:t>
      </w:r>
      <w:r>
        <w:rPr>
          <w:rFonts w:eastAsia="Times New Roman" w:cs="Times New Roman"/>
          <w:iCs/>
        </w:rPr>
        <w:t xml:space="preserve">known for these different </w:t>
      </w:r>
      <w:r w:rsidRPr="00A25759">
        <w:rPr>
          <w:rFonts w:eastAsia="Times New Roman" w:cs="Times New Roman"/>
          <w:iCs/>
        </w:rPr>
        <w:t>formatting styles?</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w:t>
      </w:r>
      <w:r w:rsidRPr="006A3F86">
        <w:rPr>
          <w:sz w:val="22"/>
          <w:szCs w:val="22"/>
        </w:rPr>
        <w:lastRenderedPageBreak/>
        <w:t>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14D3EA7A" w14:textId="4804B7C2" w:rsidR="00EF6819" w:rsidRPr="00EF6819" w:rsidRDefault="00EF6819" w:rsidP="007F01BC">
      <w:pPr>
        <w:pStyle w:val="ListParagraph"/>
        <w:numPr>
          <w:ilvl w:val="0"/>
          <w:numId w:val="30"/>
        </w:numPr>
        <w:spacing w:after="0"/>
        <w:rPr>
          <w:i/>
        </w:rPr>
      </w:pPr>
      <w:r>
        <w:t>When should additional space be added after fullstop</w:t>
      </w:r>
      <w:r w:rsidRPr="00F34AC1">
        <w:rPr>
          <w:rFonts w:eastAsia="Times New Roman" w:cs="Times New Roman"/>
          <w:iCs/>
          <w:color w:val="000000" w:themeColor="text1"/>
        </w:rPr>
        <w:t>?</w:t>
      </w:r>
      <w:r w:rsidRPr="00F34AC1">
        <w:rPr>
          <w:rFonts w:eastAsia="Times New Roman" w:cs="Times New Roman"/>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lways</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In justified lines only</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28929623" w14:textId="7DB46883" w:rsidR="007F01BC" w:rsidRDefault="00EF6819" w:rsidP="007F01BC">
      <w:pPr>
        <w:pStyle w:val="ListParagraph"/>
        <w:numPr>
          <w:ilvl w:val="0"/>
          <w:numId w:val="30"/>
        </w:numPr>
      </w:pPr>
      <w:r w:rsidRPr="00EF6819">
        <w:t>Does the additional spacing after fullstop apply to other Ethiopic punctuation?</w:t>
      </w:r>
      <w:r w:rsidR="007F01BC">
        <w:t xml:space="preserve"> Note that the above sample applies extra space after ETHIOPIC SEMICOLON on the first line.</w:t>
      </w:r>
    </w:p>
    <w:p w14:paraId="1FEDB7E4" w14:textId="45ACF42A" w:rsidR="007F01BC" w:rsidRPr="00EF6819" w:rsidRDefault="007F01BC" w:rsidP="007F01BC">
      <w:pPr>
        <w:pStyle w:val="ListParagraph"/>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Yes</w:t>
      </w:r>
      <w:r w:rsidRPr="001F06F2">
        <w:t xml:space="preserve"> </w:t>
      </w:r>
      <w:r>
        <w:t>(If yes, please indicate which punctuation and how much space)</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20D70DD5" w14:textId="5C3F2A40" w:rsidR="00EF6819" w:rsidRPr="00F34AC1" w:rsidRDefault="00EF6819" w:rsidP="00EF6819">
      <w:pPr>
        <w:pStyle w:val="ListParagraph"/>
        <w:numPr>
          <w:ilvl w:val="0"/>
          <w:numId w:val="30"/>
        </w:numPr>
      </w:pPr>
      <w:r w:rsidRPr="00EF6819">
        <w:t>Is additional spacing after punctuation desirable by current day publishers?</w:t>
      </w:r>
      <w:r w:rsidRPr="00EF6819">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w:t>
      </w:r>
      <w:r w:rsidRPr="00EF6819">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w:t>
      </w:r>
      <w:r w:rsidR="007F01BC">
        <w:t>,</w:t>
      </w:r>
      <w:r w:rsidRPr="00EF6819">
        <w:t xml:space="preserve"> </w:t>
      </w:r>
      <w:r w:rsidR="007F01BC">
        <w:t>but it is a special style (Please Explain):</w:t>
      </w:r>
      <w:r w:rsidRPr="00EF6819">
        <w:t xml:space="preserve">  </w:t>
      </w:r>
      <w:r w:rsidRPr="00EF6819">
        <w:rPr>
          <w:rFonts w:eastAsia="Times New Roman" w:cs="Times New Roman"/>
          <w:iCs/>
          <w:color w:val="000000" w:themeColor="text1"/>
        </w:rPr>
        <w:t xml:space="preserve"> </w:t>
      </w:r>
      <w:r w:rsidRPr="00F34AC1">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____</w:t>
      </w:r>
    </w:p>
    <w:p w14:paraId="68785631" w14:textId="77777777" w:rsidR="00EF6819" w:rsidRPr="00EF6819" w:rsidRDefault="00EF6819" w:rsidP="00EF6819"/>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4B632A70"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w:t>
      </w:r>
      <w:r w:rsidRPr="006A3F86">
        <w:rPr>
          <w:sz w:val="22"/>
          <w:szCs w:val="22"/>
        </w:rPr>
        <w:lastRenderedPageBreak/>
        <w:t>“pad” wordspace and Ethiopic punctuation with explicit white space to obtain the formatting desired. The following samples depict formatting of Kidane Wolde Kifle’s seminal work</w:t>
      </w:r>
      <w:r w:rsidR="0039251F">
        <w:rPr>
          <w:sz w:val="22"/>
          <w:szCs w:val="22"/>
        </w:rPr>
        <w:t xml:space="preserve"> </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2CE4754D" w14:textId="77777777" w:rsidR="00EF6819" w:rsidRDefault="0056685B" w:rsidP="00D851D6">
      <w:pPr>
        <w:jc w:val="both"/>
        <w:rPr>
          <w:rStyle w:val="fig-title"/>
          <w:rFonts w:eastAsia="Times New Roman" w:cs="Times New Roman"/>
        </w:rPr>
      </w:pPr>
      <w:r>
        <w:rPr>
          <w:rFonts w:eastAsia="Times New Roman" w:cs="Times New Roman"/>
          <w:noProof/>
        </w:rPr>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p>
    <w:p w14:paraId="418A0A23" w14:textId="77777777" w:rsidR="00EF6819" w:rsidRDefault="00EF6819" w:rsidP="00D851D6">
      <w:pPr>
        <w:jc w:val="both"/>
        <w:rPr>
          <w:rStyle w:val="fig-title"/>
          <w:rFonts w:eastAsia="Times New Roman" w:cs="Times New Roman"/>
        </w:rPr>
      </w:pPr>
    </w:p>
    <w:p w14:paraId="0E984F02" w14:textId="5374C3D8" w:rsidR="007223F4" w:rsidRDefault="0056685B" w:rsidP="00D851D6">
      <w:pPr>
        <w:jc w:val="both"/>
        <w:rPr>
          <w:rStyle w:val="fig-title"/>
          <w:rFonts w:eastAsia="Times New Roman" w:cs="Times New Roman"/>
        </w:rPr>
      </w:pP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67B3C44B" w14:textId="77777777" w:rsidR="00EF6819" w:rsidRDefault="00EF6819" w:rsidP="00D851D6">
      <w:pPr>
        <w:jc w:val="both"/>
        <w:rPr>
          <w:rStyle w:val="fig-title"/>
          <w:rFonts w:eastAsia="Times New Roman" w:cs="Times New Roman"/>
        </w:rPr>
      </w:pP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1E6E6C">
        <w:rPr>
          <w:i/>
        </w:rPr>
        <w:t>[TBD: Prepare comparative illustration samples for the size and vertical position differences]</w:t>
      </w:r>
    </w:p>
    <w:p w14:paraId="78998ABC" w14:textId="77777777" w:rsidR="001E6E6C" w:rsidRDefault="001E6E6C" w:rsidP="00D851D6">
      <w:pPr>
        <w:spacing w:after="240"/>
        <w:jc w:val="both"/>
      </w:pPr>
    </w:p>
    <w:p w14:paraId="442D1AC4" w14:textId="1CB2575A" w:rsidR="00B818E4" w:rsidRPr="00484969" w:rsidRDefault="004F0B0B" w:rsidP="00AA05C3">
      <w:pPr>
        <w:numPr>
          <w:ilvl w:val="0"/>
          <w:numId w:val="28"/>
        </w:numPr>
        <w:spacing w:before="60" w:after="120"/>
        <w:rPr>
          <w:rFonts w:eastAsia="Times New Roman" w:cs="Times New Roman"/>
          <w:i/>
          <w:iCs/>
        </w:rPr>
      </w:pPr>
      <w:r>
        <w:rPr>
          <w:rFonts w:eastAsia="Times New Roman" w:cs="Times New Roman"/>
          <w:iCs/>
        </w:rPr>
        <w:lastRenderedPageBreak/>
        <w:t xml:space="preserve">When is </w:t>
      </w:r>
      <w:r w:rsidR="00484969">
        <w:rPr>
          <w:rFonts w:eastAsia="Times New Roman" w:cs="Times New Roman"/>
          <w:iCs/>
        </w:rPr>
        <w:t xml:space="preserve">a superscript </w:t>
      </w:r>
      <w:r>
        <w:t>"</w:t>
      </w:r>
      <w:r w:rsidRPr="000B78BB">
        <w:rPr>
          <w:rFonts w:ascii="Abyssinica SIL" w:hAnsi="Abyssinica SIL" w:cs="Abyssinica SIL"/>
        </w:rPr>
        <w:t>ኛ</w:t>
      </w:r>
      <w:r>
        <w:t>"</w:t>
      </w:r>
      <w:r w:rsidR="00484969">
        <w:t xml:space="preserve"> appropriate in Amharic documents?</w:t>
      </w:r>
    </w:p>
    <w:p w14:paraId="5784CCD1" w14:textId="21FB6A4D" w:rsidR="00484969" w:rsidRPr="00484969" w:rsidRDefault="00484969" w:rsidP="00484969">
      <w:pPr>
        <w:pStyle w:val="ListParagraph"/>
        <w:ind w:left="360"/>
        <w:rPr>
          <w:i/>
        </w:rPr>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ever</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fter western numbers (0-9)</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fter Ethiopic numbers</w:t>
      </w:r>
      <w:r w:rsidRPr="001F06F2">
        <w:t xml:space="preserve">   </w:t>
      </w:r>
      <w:r>
        <w:br/>
      </w:r>
      <w:r w:rsidRPr="00F34AC1">
        <w:rPr>
          <w:rFonts w:ascii="Arial Unicode MS" w:eastAsia="Arial Unicode MS" w:hAnsi="Arial Unicode MS" w:cs="Arial Unicode MS" w:hint="eastAsia"/>
        </w:rPr>
        <w:t>☐</w:t>
      </w:r>
      <w:r w:rsidRPr="00484969">
        <w:rPr>
          <w:rFonts w:eastAsia="Arial Unicode MS" w:cs="Arial Unicode MS"/>
        </w:rPr>
        <w:t xml:space="preserve">  After both western and Ethiopic numbers</w:t>
      </w:r>
      <w:r>
        <w:rPr>
          <w:rFonts w:eastAsia="Arial Unicode MS" w:cs="Arial Unicode MS"/>
        </w:rPr>
        <w:t xml:space="preserve"> </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051B9D60" w14:textId="048CD1B0" w:rsidR="00484969" w:rsidRPr="004F0B0B" w:rsidRDefault="004F0B0B" w:rsidP="00484969">
      <w:pPr>
        <w:numPr>
          <w:ilvl w:val="0"/>
          <w:numId w:val="28"/>
        </w:numPr>
        <w:spacing w:before="60" w:after="120"/>
        <w:rPr>
          <w:rFonts w:eastAsia="Times New Roman" w:cs="Times New Roman"/>
          <w:i/>
          <w:iCs/>
        </w:rPr>
      </w:pPr>
      <w:r w:rsidRPr="00484969">
        <w:rPr>
          <w:rFonts w:eastAsia="Times New Roman" w:cs="Times New Roman"/>
          <w:iCs/>
        </w:rPr>
        <w:t xml:space="preserve">What other letters should be superscripted, and it what </w:t>
      </w:r>
      <w:r w:rsidR="00484969">
        <w:rPr>
          <w:rFonts w:eastAsia="Times New Roman" w:cs="Times New Roman"/>
          <w:iCs/>
        </w:rPr>
        <w:t xml:space="preserve">languages and </w:t>
      </w:r>
      <w:r w:rsidRPr="00484969">
        <w:rPr>
          <w:rFonts w:eastAsia="Times New Roman" w:cs="Times New Roman"/>
          <w:iCs/>
        </w:rPr>
        <w:t>contexts? For example, "</w:t>
      </w:r>
      <w:r w:rsidRPr="00484969">
        <w:rPr>
          <w:rFonts w:ascii="Abyssinica SIL" w:eastAsia="Times New Roman" w:hAnsi="Abyssinica SIL" w:cs="Abyssinica SIL"/>
          <w:iCs/>
        </w:rPr>
        <w:t>ሳ</w:t>
      </w:r>
      <w:r w:rsidRPr="00484969">
        <w:rPr>
          <w:rFonts w:eastAsia="Times New Roman" w:cs="Times New Roman"/>
          <w:iCs/>
        </w:rPr>
        <w:t>" and "</w:t>
      </w:r>
      <w:r w:rsidRPr="00484969">
        <w:rPr>
          <w:rFonts w:ascii="Abyssinica SIL" w:eastAsia="Times New Roman" w:hAnsi="Abyssinica SIL" w:cs="Abyssinica SIL"/>
          <w:iCs/>
        </w:rPr>
        <w:t>ብር</w:t>
      </w:r>
      <w:r w:rsidRPr="00484969">
        <w:rPr>
          <w:rFonts w:eastAsia="Times New Roman" w:cs="Times New Roman"/>
          <w:iCs/>
        </w:rPr>
        <w:t>" may also be superscripted in presentation of prices but is not common in print (found mostly in store front advertising).</w:t>
      </w:r>
      <w:r w:rsidRPr="00484969">
        <w:rPr>
          <w:rFonts w:eastAsia="Times New Roman" w:cs="Times New Roman"/>
          <w:iCs/>
          <w:color w:val="000000" w:themeColor="text1"/>
        </w:rPr>
        <w:br/>
      </w:r>
      <w:r w:rsidR="00484969" w:rsidRPr="004F0B0B">
        <w:rPr>
          <w:rFonts w:eastAsia="Times New Roman" w:cs="Times New Roman"/>
          <w:iCs/>
          <w:color w:val="000000" w:themeColor="text1"/>
        </w:rPr>
        <w:t>________________________________________________________________________________________</w:t>
      </w:r>
      <w:r w:rsidR="00484969">
        <w:rPr>
          <w:rFonts w:eastAsia="Times New Roman" w:cs="Times New Roman"/>
          <w:iCs/>
          <w:color w:val="000000" w:themeColor="text1"/>
        </w:rPr>
        <w:t>_____</w:t>
      </w:r>
    </w:p>
    <w:p w14:paraId="0F7131B6" w14:textId="77777777" w:rsidR="00484969" w:rsidRPr="004F0B0B" w:rsidRDefault="00484969" w:rsidP="00484969">
      <w:pPr>
        <w:spacing w:before="60" w:after="120"/>
        <w:ind w:left="360"/>
        <w:rPr>
          <w:rFonts w:eastAsia="Times New Roman" w:cs="Times New Roman"/>
          <w:i/>
          <w:iCs/>
        </w:rPr>
      </w:pPr>
      <w:r w:rsidRPr="004F0B0B">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p>
    <w:p w14:paraId="7BCBAFF7" w14:textId="56273513" w:rsidR="004F0B0B" w:rsidRDefault="00484969" w:rsidP="004F0B0B">
      <w:pPr>
        <w:numPr>
          <w:ilvl w:val="0"/>
          <w:numId w:val="28"/>
        </w:numPr>
        <w:spacing w:before="60" w:after="120"/>
        <w:rPr>
          <w:rFonts w:eastAsia="Times New Roman" w:cs="Times New Roman"/>
          <w:iCs/>
        </w:rPr>
      </w:pPr>
      <w:r>
        <w:rPr>
          <w:rFonts w:eastAsia="Times New Roman" w:cs="Times New Roman"/>
          <w:iCs/>
        </w:rPr>
        <w:t>How small should the superscript text be?</w:t>
      </w:r>
    </w:p>
    <w:p w14:paraId="509E8E9C" w14:textId="091EF474" w:rsidR="00484969" w:rsidRDefault="00484969" w:rsidP="00484969">
      <w:pPr>
        <w:spacing w:before="60" w:after="120"/>
        <w:ind w:left="360"/>
        <w:rPr>
          <w:rFonts w:eastAsia="Times New Roman" w:cs="Times New Roman"/>
          <w:iCs/>
        </w:rPr>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 change in siz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Same size as English</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w:t>
      </w:r>
      <w:r w:rsidRPr="001F06F2">
        <w:t xml:space="preserve"> </w:t>
      </w:r>
      <w:r>
        <w:br/>
      </w:r>
    </w:p>
    <w:p w14:paraId="3322B930" w14:textId="392BF8CD" w:rsidR="00484969" w:rsidRDefault="00484969" w:rsidP="004F0B0B">
      <w:pPr>
        <w:numPr>
          <w:ilvl w:val="0"/>
          <w:numId w:val="28"/>
        </w:numPr>
        <w:spacing w:before="60" w:after="120"/>
        <w:rPr>
          <w:rFonts w:eastAsia="Times New Roman" w:cs="Times New Roman"/>
          <w:iCs/>
        </w:rPr>
      </w:pPr>
      <w:r>
        <w:rPr>
          <w:rFonts w:eastAsia="Times New Roman" w:cs="Times New Roman"/>
          <w:iCs/>
        </w:rPr>
        <w:t>How high should the superscript text be raised?</w:t>
      </w:r>
    </w:p>
    <w:p w14:paraId="03A0E6C5" w14:textId="65EBD77D" w:rsidR="00484969" w:rsidRDefault="00484969" w:rsidP="00484969">
      <w:pPr>
        <w:spacing w:before="60" w:after="120"/>
        <w:ind w:left="360"/>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Same size as English</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 xml:space="preserve">50%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rsidR="001E6E6C">
        <w:t xml:space="preserve">75%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p>
    <w:p w14:paraId="0F65BB92" w14:textId="7879DFA2" w:rsidR="00484969" w:rsidRPr="00484969" w:rsidRDefault="00484969" w:rsidP="00484969">
      <w:pPr>
        <w:spacing w:before="60" w:after="120"/>
        <w:ind w:left="360"/>
        <w:rPr>
          <w:rFonts w:eastAsia="Times New Roman" w:cs="Times New Roman"/>
          <w:iCs/>
        </w:rPr>
      </w:pPr>
      <w:r w:rsidRPr="00F34AC1">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r w:rsidRPr="001F06F2">
        <w:t xml:space="preserve"> </w:t>
      </w:r>
      <w:r>
        <w:br/>
        <w:t xml:space="preserve"> </w:t>
      </w:r>
      <w:r w:rsidRPr="00F34AC1">
        <w:rPr>
          <w:rFonts w:eastAsia="Times New Roman" w:cs="Times New Roman"/>
          <w:iCs/>
          <w:color w:val="000000" w:themeColor="text1"/>
        </w:rPr>
        <w:t xml:space="preserve"> </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w:t>
      </w:r>
      <w:r>
        <w:rPr>
          <w:rFonts w:eastAsia="Times New Roman" w:cs="Times New Roman"/>
        </w:rPr>
        <w:lastRenderedPageBreak/>
        <w:t xml:space="preserve">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5"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When used in modern Ethiopian writing, it retains its classic role as word separator (space). See</w:t>
      </w:r>
      <w:r>
        <w:rPr>
          <w:rStyle w:val="apple-converted-space"/>
          <w:rFonts w:eastAsia="Times New Roman" w:cs="Times New Roman"/>
        </w:rPr>
        <w:t> </w:t>
      </w:r>
      <w:hyperlink r:id="rId36"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lastRenderedPageBreak/>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7318589" w14:textId="77777777" w:rsidR="00C13C4A" w:rsidRDefault="00C13C4A" w:rsidP="00C13C4A"/>
    <w:p w14:paraId="3D75D5F2" w14:textId="31078DDF" w:rsidR="00F34AC1" w:rsidRPr="00F34AC1" w:rsidRDefault="00F34AC1" w:rsidP="00E40310">
      <w:pPr>
        <w:pStyle w:val="ListParagraph"/>
        <w:numPr>
          <w:ilvl w:val="0"/>
          <w:numId w:val="42"/>
        </w:numPr>
        <w:rPr>
          <w:i/>
        </w:rPr>
      </w:pPr>
      <w:r w:rsidRPr="00F34AC1">
        <w:t>Which of the above two forms is considered most appropriate</w:t>
      </w:r>
      <w:r w:rsidRPr="00F34AC1">
        <w:rPr>
          <w:rFonts w:eastAsia="Times New Roman" w:cs="Times New Roman"/>
          <w:iCs/>
          <w:color w:val="000000" w:themeColor="text1"/>
        </w:rPr>
        <w:t>?</w:t>
      </w:r>
      <w:r w:rsidRPr="00F34AC1">
        <w:rPr>
          <w:rFonts w:eastAsia="Times New Roman" w:cs="Times New Roman"/>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out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74C01778" w14:textId="0781E31A" w:rsidR="00B818E4" w:rsidRPr="00F34AC1" w:rsidRDefault="00B818E4" w:rsidP="00E40310">
      <w:pPr>
        <w:pStyle w:val="ListParagraph"/>
        <w:numPr>
          <w:ilvl w:val="0"/>
          <w:numId w:val="42"/>
        </w:numPr>
      </w:pPr>
      <w:r w:rsidRPr="00F34AC1">
        <w:t>Do special rules, or exceptions, apply with Ethiopic wordspace around closing symbols?</w:t>
      </w:r>
      <w:r w:rsidR="00F34AC1">
        <w:br/>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rsidRPr="001F06F2">
        <w:t xml:space="preserve">  </w:t>
      </w:r>
      <w:r w:rsidR="00F34AC1">
        <w:t>No</w:t>
      </w:r>
      <w:r w:rsidR="00F34AC1" w:rsidRPr="001F06F2">
        <w:t xml:space="preserve">    </w:t>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t>Yes (Please Explain)</w:t>
      </w:r>
      <w:r w:rsidR="00F34AC1" w:rsidRPr="001F06F2">
        <w:t xml:space="preserve">: </w:t>
      </w:r>
      <w:r w:rsidR="00F34AC1">
        <w:t xml:space="preserve"> </w:t>
      </w:r>
      <w:r w:rsidR="00F34AC1" w:rsidRPr="00F34AC1">
        <w:rPr>
          <w:rFonts w:eastAsia="Times New Roman" w:cs="Times New Roman"/>
          <w:iCs/>
          <w:color w:val="000000" w:themeColor="text1"/>
        </w:rPr>
        <w:t xml:space="preserve"> ________________________________________________________________________________________</w:t>
      </w:r>
      <w:r w:rsidR="00F34AC1">
        <w:rPr>
          <w:rFonts w:eastAsia="Times New Roman" w:cs="Times New Roman"/>
          <w:iCs/>
          <w:color w:val="000000" w:themeColor="text1"/>
        </w:rPr>
        <w:t>_________</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Pr="001150EF" w:rsidRDefault="00B46C84" w:rsidP="00B46C84"/>
    <w:p w14:paraId="6E00D62F" w14:textId="77777777" w:rsidR="00B818E4" w:rsidRPr="001150EF" w:rsidRDefault="00B818E4" w:rsidP="00AA05C3">
      <w:pPr>
        <w:pStyle w:val="ListParagraph"/>
        <w:numPr>
          <w:ilvl w:val="0"/>
          <w:numId w:val="25"/>
        </w:numPr>
      </w:pPr>
      <w:r w:rsidRPr="001150EF">
        <w:t>What are the preferred quotation marks for modern Ethiopic literature?</w:t>
      </w:r>
    </w:p>
    <w:p w14:paraId="3125AAB5" w14:textId="77777777" w:rsidR="00B818E4" w:rsidRPr="001150EF" w:rsidRDefault="00B818E4" w:rsidP="00AA05C3">
      <w:pPr>
        <w:pStyle w:val="ListParagraph"/>
        <w:numPr>
          <w:ilvl w:val="0"/>
          <w:numId w:val="25"/>
        </w:numPr>
      </w:pPr>
      <w:r w:rsidRPr="001150EF">
        <w:t>Is the single quotation mark usage statement correct?</w:t>
      </w:r>
    </w:p>
    <w:p w14:paraId="0D12AF4F" w14:textId="77777777" w:rsidR="00B818E4" w:rsidRPr="001150EF" w:rsidRDefault="00B818E4" w:rsidP="00AA05C3">
      <w:pPr>
        <w:pStyle w:val="ListParagraph"/>
        <w:numPr>
          <w:ilvl w:val="0"/>
          <w:numId w:val="25"/>
        </w:numPr>
      </w:pPr>
      <w:r w:rsidRPr="001150EF">
        <w:t>Do any other rules apply to quotation usage in Ethiopic writing?</w:t>
      </w:r>
    </w:p>
    <w:p w14:paraId="20DC1D1A" w14:textId="77777777" w:rsidR="00B818E4" w:rsidRPr="001150EF" w:rsidRDefault="00B818E4" w:rsidP="00AA05C3">
      <w:pPr>
        <w:pStyle w:val="ListParagraph"/>
        <w:numPr>
          <w:ilvl w:val="0"/>
          <w:numId w:val="25"/>
        </w:numPr>
      </w:pPr>
      <w:r w:rsidRPr="001150EF">
        <w:t>Do copy editors or publishers set a policy for quotation mark choice, or leave it up to the author to decide?</w:t>
      </w:r>
    </w:p>
    <w:p w14:paraId="37553926" w14:textId="77777777" w:rsidR="00B818E4" w:rsidRPr="001150EF" w:rsidRDefault="00B818E4" w:rsidP="00AA05C3">
      <w:pPr>
        <w:pStyle w:val="ListParagraph"/>
        <w:numPr>
          <w:ilvl w:val="0"/>
          <w:numId w:val="25"/>
        </w:numPr>
      </w:pPr>
      <w:r w:rsidRPr="001150EF">
        <w:t>Do the same rules apply for Ethiopic wordspace surrounding a closing quotation mark as with a closing parenthesis?</w:t>
      </w:r>
    </w:p>
    <w:p w14:paraId="5B7E4450" w14:textId="77777777" w:rsidR="00B818E4" w:rsidRPr="001150EF" w:rsidRDefault="00B818E4" w:rsidP="00AA05C3">
      <w:pPr>
        <w:pStyle w:val="ListParagraph"/>
        <w:numPr>
          <w:ilvl w:val="0"/>
          <w:numId w:val="25"/>
        </w:numPr>
      </w:pPr>
      <w:r w:rsidRPr="001150EF">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D7F85">
        <w:rPr>
          <w:i/>
        </w:rPr>
        <w:t>[</w:t>
      </w:r>
      <w:r>
        <w:rPr>
          <w:i/>
        </w:rPr>
        <w:t>TBD: Need an image to illustrated the difference in the two styles.</w:t>
      </w:r>
      <w:r w:rsidRPr="005D7F85">
        <w:rPr>
          <w:i/>
        </w:rPr>
        <w:t>]</w:t>
      </w:r>
    </w:p>
    <w:p w14:paraId="6E02056D" w14:textId="77777777" w:rsidR="00B46C84" w:rsidRDefault="00B46C84" w:rsidP="00B46C84">
      <w:pPr>
        <w:jc w:val="both"/>
      </w:pPr>
    </w:p>
    <w:p w14:paraId="6441B6C8" w14:textId="34DACCFA" w:rsidR="0050096A" w:rsidRPr="0050096A" w:rsidRDefault="0050096A" w:rsidP="0050096A">
      <w:pPr>
        <w:pStyle w:val="ListParagraph"/>
        <w:numPr>
          <w:ilvl w:val="0"/>
          <w:numId w:val="24"/>
        </w:numPr>
      </w:pPr>
      <w:r w:rsidRPr="0050096A">
        <w:t>Which ellipsis form is the preferred as the default?</w:t>
      </w:r>
      <w:r w:rsidRPr="0050096A">
        <w:rPr>
          <w:rFonts w:eastAsia="Times New Roman" w:cs="Times New Roman"/>
          <w:iCs/>
          <w:color w:val="000000" w:themeColor="text1"/>
        </w:rPr>
        <w:br/>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re-composed</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mid-li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972A80B" w14:textId="77777777" w:rsidR="00B818E4" w:rsidRDefault="00B818E4" w:rsidP="00AA05C3">
      <w:pPr>
        <w:pStyle w:val="ListParagraph"/>
        <w:numPr>
          <w:ilvl w:val="0"/>
          <w:numId w:val="24"/>
        </w:numPr>
      </w:pPr>
      <w:r w:rsidRPr="0050096A">
        <w:t>How much spacing between dots is desirable?</w:t>
      </w:r>
    </w:p>
    <w:p w14:paraId="738D30D2" w14:textId="2BD8E8E2" w:rsidR="004167A8" w:rsidRPr="0050096A" w:rsidRDefault="004167A8" w:rsidP="004167A8">
      <w:pPr>
        <w:ind w:left="720"/>
      </w:pPr>
      <w:r w:rsidRPr="004167A8">
        <w:rPr>
          <w:rFonts w:ascii="Arial Unicode MS" w:eastAsia="Arial Unicode MS" w:hAnsi="Arial Unicode MS" w:cs="Arial Unicode MS" w:hint="eastAsia"/>
        </w:rPr>
        <w:lastRenderedPageBreak/>
        <w:t>☐</w:t>
      </w:r>
      <w:r w:rsidRPr="004167A8">
        <w:rPr>
          <w:rFonts w:ascii="Arial Unicode MS" w:eastAsia="Arial Unicode MS" w:hAnsi="Arial Unicode MS" w:cs="Arial Unicode MS"/>
        </w:rPr>
        <w:t xml:space="preserve"> </w:t>
      </w:r>
      <w:r w:rsidRPr="001F06F2">
        <w:t xml:space="preserve">  </w:t>
      </w:r>
      <w:r>
        <w:t>Same as for English</w:t>
      </w:r>
      <w:r w:rsidRPr="001F06F2">
        <w:t xml:space="preserve">   </w:t>
      </w:r>
      <w:r w:rsidRPr="004167A8">
        <w:rPr>
          <w:rFonts w:ascii="Arial Unicode MS" w:eastAsia="Arial Unicode MS" w:hAnsi="Arial Unicode MS" w:cs="Arial Unicode MS" w:hint="eastAsia"/>
        </w:rPr>
        <w:t>☐</w:t>
      </w:r>
      <w:r w:rsidRPr="004167A8">
        <w:rPr>
          <w:rFonts w:ascii="Arial Unicode MS" w:eastAsia="Arial Unicode MS" w:hAnsi="Arial Unicode MS" w:cs="Arial Unicode MS"/>
        </w:rPr>
        <w:t xml:space="preserve"> </w:t>
      </w:r>
      <w:r>
        <w:t>Other (Please Explain)</w:t>
      </w:r>
      <w:r w:rsidRPr="001F06F2">
        <w:t xml:space="preserve">: </w:t>
      </w:r>
      <w:r>
        <w:t xml:space="preserve"> </w:t>
      </w:r>
      <w:r w:rsidRPr="004167A8">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Default="0050096A" w:rsidP="00AA05C3">
      <w:pPr>
        <w:pStyle w:val="ListParagraph"/>
        <w:numPr>
          <w:ilvl w:val="0"/>
          <w:numId w:val="24"/>
        </w:numPr>
      </w:pPr>
      <w:r>
        <w:t>What shape is preferred for the ellipsis dots</w:t>
      </w:r>
      <w:r w:rsidR="00B818E4" w:rsidRPr="0050096A">
        <w:t>?</w:t>
      </w:r>
    </w:p>
    <w:p w14:paraId="48F66EAF" w14:textId="781DD748"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C</w:t>
      </w:r>
      <w:r>
        <w:t>ircl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S</w:t>
      </w:r>
      <w:r>
        <w:t>quar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20ACF73" w14:textId="168DAE7D" w:rsidR="00B818E4" w:rsidRDefault="00B818E4" w:rsidP="00AA05C3">
      <w:pPr>
        <w:pStyle w:val="ListParagraph"/>
        <w:numPr>
          <w:ilvl w:val="0"/>
          <w:numId w:val="24"/>
        </w:numPr>
      </w:pPr>
      <w:r w:rsidRPr="0050096A">
        <w:t xml:space="preserve">What spacing (if any) </w:t>
      </w:r>
      <w:r w:rsidRPr="0050096A">
        <w:rPr>
          <w:i/>
        </w:rPr>
        <w:t>before</w:t>
      </w:r>
      <w:r w:rsidRPr="0050096A">
        <w:t xml:space="preserve"> </w:t>
      </w:r>
      <w:r w:rsidR="0050096A">
        <w:t>the ellipsis</w:t>
      </w:r>
      <w:r w:rsidRPr="0050096A">
        <w:t xml:space="preserve"> dots?</w:t>
      </w:r>
    </w:p>
    <w:p w14:paraId="0EB1BD8C" w14:textId="6860D426"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14F94F5" w14:textId="15CE9936" w:rsidR="0050096A" w:rsidRDefault="0050096A" w:rsidP="0050096A">
      <w:pPr>
        <w:pStyle w:val="ListParagraph"/>
        <w:numPr>
          <w:ilvl w:val="0"/>
          <w:numId w:val="24"/>
        </w:numPr>
      </w:pPr>
      <w:r w:rsidRPr="0050096A">
        <w:t xml:space="preserve">What spacing (if any) </w:t>
      </w:r>
      <w:r w:rsidRPr="0050096A">
        <w:rPr>
          <w:i/>
        </w:rPr>
        <w:t>after</w:t>
      </w:r>
      <w:r w:rsidRPr="0050096A">
        <w:t xml:space="preserve"> </w:t>
      </w:r>
      <w:r>
        <w:t>the ellipsis</w:t>
      </w:r>
      <w:r w:rsidRPr="0050096A">
        <w:t xml:space="preserve"> dots?</w:t>
      </w:r>
    </w:p>
    <w:p w14:paraId="55124542" w14:textId="77777777"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7"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5E2F0A5E" w14:textId="5184A4CA" w:rsidR="000F6C34" w:rsidRPr="000F6C34" w:rsidRDefault="00B818E4" w:rsidP="000F6C34">
      <w:pPr>
        <w:pStyle w:val="ListParagraph"/>
        <w:numPr>
          <w:ilvl w:val="0"/>
          <w:numId w:val="23"/>
        </w:numPr>
        <w:spacing w:before="60" w:after="120"/>
        <w:rPr>
          <w:rFonts w:eastAsia="Times New Roman" w:cs="Times New Roman"/>
          <w:i/>
          <w:iCs/>
        </w:rPr>
      </w:pPr>
      <w:r w:rsidRPr="000F6C34">
        <w:rPr>
          <w:rFonts w:eastAsia="Times New Roman" w:cs="Times New Roman"/>
          <w:iCs/>
        </w:rPr>
        <w:lastRenderedPageBreak/>
        <w:t xml:space="preserve">Does </w:t>
      </w:r>
      <w:r w:rsidR="000F6C34" w:rsidRPr="000F6C34">
        <w:rPr>
          <w:rFonts w:eastAsia="Times New Roman" w:cs="Times New Roman"/>
          <w:iCs/>
        </w:rPr>
        <w:t>stakeholders</w:t>
      </w:r>
      <w:r w:rsidRPr="000F6C34">
        <w:rPr>
          <w:rFonts w:eastAsia="Times New Roman" w:cs="Times New Roman"/>
          <w:iCs/>
        </w:rPr>
        <w:t xml:space="preserve"> endorse any conventions for media citation?</w:t>
      </w:r>
      <w:r w:rsidR="000F6C34" w:rsidRPr="000F6C34">
        <w:rPr>
          <w:rFonts w:eastAsia="Times New Roman" w:cs="Times New Roman"/>
          <w:iCs/>
        </w:rPr>
        <w:t xml:space="preserve">  If so, which:</w:t>
      </w:r>
      <w:r w:rsidR="000F6C34" w:rsidRPr="000F6C34">
        <w:rPr>
          <w:rFonts w:eastAsia="Times New Roman" w:cs="Times New Roman"/>
          <w:iCs/>
          <w:color w:val="000000" w:themeColor="text1"/>
        </w:rPr>
        <w:br/>
      </w:r>
      <w:r w:rsidR="000F6C34" w:rsidRPr="000F6C34">
        <w:rPr>
          <w:rFonts w:ascii="Arial Unicode MS" w:eastAsia="Arial Unicode MS" w:hAnsi="Arial Unicode MS" w:cs="Arial Unicode MS" w:hint="eastAsia"/>
        </w:rPr>
        <w:t>☐</w:t>
      </w:r>
      <w:r w:rsidR="000F6C34" w:rsidRPr="000F6C34">
        <w:rPr>
          <w:rFonts w:ascii="Arial Unicode MS" w:eastAsia="Arial Unicode MS" w:hAnsi="Arial Unicode MS" w:cs="Arial Unicode MS"/>
        </w:rPr>
        <w:t xml:space="preserve"> </w:t>
      </w:r>
      <w:r w:rsidR="000F6C34" w:rsidRPr="001F06F2">
        <w:t xml:space="preserve">  </w:t>
      </w:r>
      <w:r w:rsidR="000F6C34">
        <w:t>None endorsed</w:t>
      </w:r>
      <w:r w:rsidR="000F6C34" w:rsidRPr="001F06F2">
        <w:t xml:space="preserve">   </w:t>
      </w:r>
      <w:r w:rsidR="000F6C34" w:rsidRPr="000F6C34">
        <w:rPr>
          <w:rFonts w:ascii="Arial Unicode MS" w:eastAsia="Arial Unicode MS" w:hAnsi="Arial Unicode MS" w:cs="Arial Unicode MS" w:hint="eastAsia"/>
        </w:rPr>
        <w:t>☐</w:t>
      </w:r>
      <w:r w:rsidR="000F6C34" w:rsidRPr="000F6C34">
        <w:rPr>
          <w:rFonts w:ascii="Arial Unicode MS" w:eastAsia="Arial Unicode MS" w:hAnsi="Arial Unicode MS" w:cs="Arial Unicode MS"/>
        </w:rPr>
        <w:t xml:space="preserve"> </w:t>
      </w:r>
      <w:r w:rsidR="000F6C34">
        <w:t>Some Endorsed (Please Explain)</w:t>
      </w:r>
      <w:r w:rsidR="000F6C34" w:rsidRPr="001F06F2">
        <w:t xml:space="preserve">: </w:t>
      </w:r>
      <w:r w:rsidR="000F6C34">
        <w:t xml:space="preserve"> </w:t>
      </w:r>
      <w:r w:rsidR="000F6C34" w:rsidRPr="000F6C34">
        <w:rPr>
          <w:rFonts w:eastAsia="Times New Roman" w:cs="Times New Roman"/>
          <w:iCs/>
          <w:color w:val="000000" w:themeColor="text1"/>
        </w:rPr>
        <w:t xml:space="preserve"> _________________________________________________________________________________________________</w:t>
      </w:r>
    </w:p>
    <w:p w14:paraId="5AD51CA9" w14:textId="24301CBF" w:rsidR="000F6C34" w:rsidRPr="000F6C34" w:rsidRDefault="000F6C34" w:rsidP="000F6C34">
      <w:pPr>
        <w:pStyle w:val="ListParagraph"/>
        <w:numPr>
          <w:ilvl w:val="0"/>
          <w:numId w:val="23"/>
        </w:numPr>
        <w:spacing w:before="60" w:after="120"/>
        <w:rPr>
          <w:rFonts w:eastAsia="Times New Roman" w:cs="Times New Roman"/>
          <w:iCs/>
        </w:rPr>
      </w:pPr>
      <w:r w:rsidRPr="000F6C34">
        <w:rPr>
          <w:rFonts w:eastAsia="Times New Roman" w:cs="Times New Roman"/>
          <w:iCs/>
        </w:rPr>
        <w:t>What are formats for other media types?</w:t>
      </w:r>
      <w:r w:rsidRPr="000F6C34">
        <w:rPr>
          <w:rFonts w:eastAsia="Times New Roman" w:cs="Times New Roman"/>
          <w:iCs/>
          <w:color w:val="000000" w:themeColor="text1"/>
        </w:rPr>
        <w:br/>
      </w:r>
      <w:r w:rsidRPr="000F6C34">
        <w:rPr>
          <w:rFonts w:ascii="Arial Unicode MS" w:eastAsia="Arial Unicode MS" w:hAnsi="Arial Unicode MS" w:cs="Arial Unicode MS" w:hint="eastAsia"/>
        </w:rPr>
        <w:t>☐</w:t>
      </w:r>
      <w:r w:rsidRPr="000F6C34">
        <w:rPr>
          <w:rFonts w:ascii="Arial Unicode MS" w:eastAsia="Arial Unicode MS" w:hAnsi="Arial Unicode MS" w:cs="Arial Unicode MS"/>
        </w:rPr>
        <w:t xml:space="preserve"> </w:t>
      </w:r>
      <w:r w:rsidRPr="001F06F2">
        <w:t xml:space="preserve"> </w:t>
      </w:r>
      <w:r>
        <w:t xml:space="preserve">No other formats   </w:t>
      </w:r>
      <w:r w:rsidRPr="000F6C34">
        <w:rPr>
          <w:rFonts w:ascii="Arial Unicode MS" w:eastAsia="Arial Unicode MS" w:hAnsi="Arial Unicode MS" w:cs="Arial Unicode MS" w:hint="eastAsia"/>
        </w:rPr>
        <w:t>☐</w:t>
      </w:r>
      <w:r w:rsidRPr="000F6C34">
        <w:rPr>
          <w:rFonts w:ascii="Arial Unicode MS" w:eastAsia="Arial Unicode MS" w:hAnsi="Arial Unicode MS" w:cs="Arial Unicode MS"/>
        </w:rPr>
        <w:t xml:space="preserve"> </w:t>
      </w:r>
      <w:r>
        <w:t>Additional (Please Explain)</w:t>
      </w:r>
      <w:r w:rsidRPr="001F06F2">
        <w:t xml:space="preserve">: </w:t>
      </w:r>
      <w:r>
        <w:t xml:space="preserve"> </w:t>
      </w:r>
      <w:r w:rsidRPr="000F6C34">
        <w:rPr>
          <w:rFonts w:eastAsia="Times New Roman" w:cs="Times New Roman"/>
          <w:iCs/>
          <w:color w:val="000000" w:themeColor="text1"/>
        </w:rPr>
        <w:t xml:space="preserve"> _________________________________________________________________________________________________</w:t>
      </w:r>
    </w:p>
    <w:p w14:paraId="15DD19AF" w14:textId="77777777" w:rsidR="000F6C34" w:rsidRPr="000F6C3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E6FB3"/>
    <w:multiLevelType w:val="hybridMultilevel"/>
    <w:tmpl w:val="00D895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64229"/>
    <w:multiLevelType w:val="hybridMultilevel"/>
    <w:tmpl w:val="5ADABC68"/>
    <w:lvl w:ilvl="0" w:tplc="6B343A38">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D0265B6"/>
    <w:multiLevelType w:val="hybridMultilevel"/>
    <w:tmpl w:val="64A8E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FB907C1"/>
    <w:multiLevelType w:val="hybridMultilevel"/>
    <w:tmpl w:val="E69468CA"/>
    <w:lvl w:ilvl="0" w:tplc="8EBC40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
  </w:num>
  <w:num w:numId="3">
    <w:abstractNumId w:val="39"/>
  </w:num>
  <w:num w:numId="4">
    <w:abstractNumId w:val="17"/>
  </w:num>
  <w:num w:numId="5">
    <w:abstractNumId w:val="1"/>
  </w:num>
  <w:num w:numId="6">
    <w:abstractNumId w:val="2"/>
  </w:num>
  <w:num w:numId="7">
    <w:abstractNumId w:val="8"/>
  </w:num>
  <w:num w:numId="8">
    <w:abstractNumId w:val="7"/>
  </w:num>
  <w:num w:numId="9">
    <w:abstractNumId w:val="4"/>
  </w:num>
  <w:num w:numId="10">
    <w:abstractNumId w:val="33"/>
  </w:num>
  <w:num w:numId="11">
    <w:abstractNumId w:val="12"/>
  </w:num>
  <w:num w:numId="12">
    <w:abstractNumId w:val="27"/>
  </w:num>
  <w:num w:numId="13">
    <w:abstractNumId w:val="21"/>
  </w:num>
  <w:num w:numId="14">
    <w:abstractNumId w:val="32"/>
  </w:num>
  <w:num w:numId="15">
    <w:abstractNumId w:val="18"/>
  </w:num>
  <w:num w:numId="16">
    <w:abstractNumId w:val="30"/>
  </w:num>
  <w:num w:numId="17">
    <w:abstractNumId w:val="41"/>
  </w:num>
  <w:num w:numId="18">
    <w:abstractNumId w:val="23"/>
  </w:num>
  <w:num w:numId="19">
    <w:abstractNumId w:val="34"/>
  </w:num>
  <w:num w:numId="20">
    <w:abstractNumId w:val="16"/>
  </w:num>
  <w:num w:numId="21">
    <w:abstractNumId w:val="40"/>
  </w:num>
  <w:num w:numId="22">
    <w:abstractNumId w:val="13"/>
  </w:num>
  <w:num w:numId="23">
    <w:abstractNumId w:val="26"/>
  </w:num>
  <w:num w:numId="24">
    <w:abstractNumId w:val="10"/>
  </w:num>
  <w:num w:numId="25">
    <w:abstractNumId w:val="38"/>
  </w:num>
  <w:num w:numId="26">
    <w:abstractNumId w:val="19"/>
  </w:num>
  <w:num w:numId="27">
    <w:abstractNumId w:val="31"/>
  </w:num>
  <w:num w:numId="28">
    <w:abstractNumId w:val="25"/>
  </w:num>
  <w:num w:numId="29">
    <w:abstractNumId w:val="22"/>
  </w:num>
  <w:num w:numId="30">
    <w:abstractNumId w:val="9"/>
  </w:num>
  <w:num w:numId="31">
    <w:abstractNumId w:val="28"/>
  </w:num>
  <w:num w:numId="32">
    <w:abstractNumId w:val="11"/>
  </w:num>
  <w:num w:numId="33">
    <w:abstractNumId w:val="15"/>
  </w:num>
  <w:num w:numId="34">
    <w:abstractNumId w:val="36"/>
  </w:num>
  <w:num w:numId="35">
    <w:abstractNumId w:val="24"/>
  </w:num>
  <w:num w:numId="36">
    <w:abstractNumId w:val="35"/>
  </w:num>
  <w:num w:numId="37">
    <w:abstractNumId w:val="14"/>
  </w:num>
  <w:num w:numId="38">
    <w:abstractNumId w:val="3"/>
  </w:num>
  <w:num w:numId="39">
    <w:abstractNumId w:val="0"/>
  </w:num>
  <w:num w:numId="40">
    <w:abstractNumId w:val="20"/>
  </w:num>
  <w:num w:numId="41">
    <w:abstractNumId w:val="6"/>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0F6C34"/>
    <w:rsid w:val="001150EF"/>
    <w:rsid w:val="00121C18"/>
    <w:rsid w:val="00124571"/>
    <w:rsid w:val="00125A13"/>
    <w:rsid w:val="001303E5"/>
    <w:rsid w:val="0014512A"/>
    <w:rsid w:val="00154B0E"/>
    <w:rsid w:val="001608C7"/>
    <w:rsid w:val="00194805"/>
    <w:rsid w:val="001C2E07"/>
    <w:rsid w:val="001C5B9E"/>
    <w:rsid w:val="001C7118"/>
    <w:rsid w:val="001E6E6C"/>
    <w:rsid w:val="001F06F2"/>
    <w:rsid w:val="002026A1"/>
    <w:rsid w:val="00204658"/>
    <w:rsid w:val="002054D3"/>
    <w:rsid w:val="00234D1B"/>
    <w:rsid w:val="002A00EA"/>
    <w:rsid w:val="002C2E71"/>
    <w:rsid w:val="002F087F"/>
    <w:rsid w:val="00333B87"/>
    <w:rsid w:val="003340CC"/>
    <w:rsid w:val="00353350"/>
    <w:rsid w:val="003562B9"/>
    <w:rsid w:val="00364730"/>
    <w:rsid w:val="0039251F"/>
    <w:rsid w:val="00393FE9"/>
    <w:rsid w:val="003A5800"/>
    <w:rsid w:val="003C42CA"/>
    <w:rsid w:val="003D0AEA"/>
    <w:rsid w:val="003E6358"/>
    <w:rsid w:val="003E67C0"/>
    <w:rsid w:val="004167A8"/>
    <w:rsid w:val="00427B2F"/>
    <w:rsid w:val="00434E40"/>
    <w:rsid w:val="00484969"/>
    <w:rsid w:val="004857F3"/>
    <w:rsid w:val="004A2527"/>
    <w:rsid w:val="004B6FF4"/>
    <w:rsid w:val="004F0B0B"/>
    <w:rsid w:val="0050096A"/>
    <w:rsid w:val="0050469F"/>
    <w:rsid w:val="005267CE"/>
    <w:rsid w:val="00532714"/>
    <w:rsid w:val="00532C4F"/>
    <w:rsid w:val="005345CA"/>
    <w:rsid w:val="0053600E"/>
    <w:rsid w:val="00554863"/>
    <w:rsid w:val="00554A53"/>
    <w:rsid w:val="00560E9B"/>
    <w:rsid w:val="0056685B"/>
    <w:rsid w:val="005C22E4"/>
    <w:rsid w:val="005D1976"/>
    <w:rsid w:val="005D7F85"/>
    <w:rsid w:val="006134F7"/>
    <w:rsid w:val="00621807"/>
    <w:rsid w:val="006342AE"/>
    <w:rsid w:val="00674633"/>
    <w:rsid w:val="00686310"/>
    <w:rsid w:val="006A3F86"/>
    <w:rsid w:val="007223F4"/>
    <w:rsid w:val="00723EF3"/>
    <w:rsid w:val="00726EE8"/>
    <w:rsid w:val="00787CE6"/>
    <w:rsid w:val="0079102C"/>
    <w:rsid w:val="007A4575"/>
    <w:rsid w:val="007B2EDD"/>
    <w:rsid w:val="007F01BC"/>
    <w:rsid w:val="008439C0"/>
    <w:rsid w:val="008A1D65"/>
    <w:rsid w:val="008B2C93"/>
    <w:rsid w:val="008F03B9"/>
    <w:rsid w:val="00902670"/>
    <w:rsid w:val="0091524F"/>
    <w:rsid w:val="00926C69"/>
    <w:rsid w:val="00944F7C"/>
    <w:rsid w:val="00957A7E"/>
    <w:rsid w:val="00963139"/>
    <w:rsid w:val="00970C37"/>
    <w:rsid w:val="00971707"/>
    <w:rsid w:val="009726C5"/>
    <w:rsid w:val="009A7C03"/>
    <w:rsid w:val="009C1588"/>
    <w:rsid w:val="009C39F8"/>
    <w:rsid w:val="009F45AC"/>
    <w:rsid w:val="00A25759"/>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006D"/>
    <w:rsid w:val="00CD4FF9"/>
    <w:rsid w:val="00CE4057"/>
    <w:rsid w:val="00CE563A"/>
    <w:rsid w:val="00D0482C"/>
    <w:rsid w:val="00D074E7"/>
    <w:rsid w:val="00D11CC5"/>
    <w:rsid w:val="00D412F2"/>
    <w:rsid w:val="00D477A7"/>
    <w:rsid w:val="00D851D6"/>
    <w:rsid w:val="00D92EE1"/>
    <w:rsid w:val="00D937B8"/>
    <w:rsid w:val="00DB30B7"/>
    <w:rsid w:val="00DC3F75"/>
    <w:rsid w:val="00DC710E"/>
    <w:rsid w:val="00DE5361"/>
    <w:rsid w:val="00DF29A5"/>
    <w:rsid w:val="00E1618E"/>
    <w:rsid w:val="00E40310"/>
    <w:rsid w:val="00EB0D0C"/>
    <w:rsid w:val="00EB1B44"/>
    <w:rsid w:val="00EF6819"/>
    <w:rsid w:val="00F04F55"/>
    <w:rsid w:val="00F13752"/>
    <w:rsid w:val="00F22BBA"/>
    <w:rsid w:val="00F34AC1"/>
    <w:rsid w:val="00F613FB"/>
    <w:rsid w:val="00F64B3D"/>
    <w:rsid w:val="00F7697B"/>
    <w:rsid w:val="00FB3B43"/>
    <w:rsid w:val="00FB45BF"/>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3c.github.io/elreq/"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hyperlink" Target="http://w3c.github.io/elreq/"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hyperlink" Target="http://w3c.github.io/elreq/" TargetMode="External"/><Relationship Id="rId28" Type="http://schemas.openxmlformats.org/officeDocument/2006/relationships/image" Target="media/image14.png"/><Relationship Id="rId36" Type="http://schemas.openxmlformats.org/officeDocument/2006/relationships/hyperlink" Target="http://w3c.github.io/elreq/" TargetMode="External"/><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6.png"/><Relationship Id="rId35" Type="http://schemas.openxmlformats.org/officeDocument/2006/relationships/hyperlink" Target="http://w3c.github.io/elreq/"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5AE0-38E0-476B-BB8A-AE83BA26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1</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78</cp:revision>
  <dcterms:created xsi:type="dcterms:W3CDTF">2016-05-01T13:10:00Z</dcterms:created>
  <dcterms:modified xsi:type="dcterms:W3CDTF">2016-09-10T19:47:00Z</dcterms:modified>
</cp:coreProperties>
</file>